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33" w:rsidRDefault="00EE0233" w:rsidP="00EE0233">
      <w:pPr>
        <w:jc w:val="center"/>
      </w:pPr>
      <w:r>
        <w:rPr>
          <w:b/>
          <w:bCs/>
          <w:i/>
          <w:iCs/>
        </w:rPr>
        <w:t xml:space="preserve"> </w:t>
      </w:r>
      <w:r>
        <w:rPr>
          <w:noProof/>
        </w:rPr>
        <w:drawing>
          <wp:inline distT="0" distB="0" distL="0" distR="0" wp14:anchorId="7E0B0F82" wp14:editId="095EF5C7">
            <wp:extent cx="505460" cy="644525"/>
            <wp:effectExtent l="0" t="0" r="0" b="0"/>
            <wp:docPr id="1" name="Рисунок 1" descr="Герб 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33" w:rsidRDefault="00EE0233" w:rsidP="00EE0233">
      <w:pPr>
        <w:jc w:val="center"/>
      </w:pPr>
    </w:p>
    <w:p w:rsidR="00EE0233" w:rsidRPr="00EE0233" w:rsidRDefault="00EE0233" w:rsidP="00EE0233">
      <w:pPr>
        <w:jc w:val="center"/>
      </w:pPr>
      <w:r>
        <w:rPr>
          <w:b/>
        </w:rPr>
        <w:t>МУНИЦИПАЛЬНОЕ ОБРАЗОВАНИЕ «КОТЛАС»</w:t>
      </w:r>
    </w:p>
    <w:p w:rsidR="00EE0233" w:rsidRDefault="00EE0233" w:rsidP="00EE0233">
      <w:pPr>
        <w:jc w:val="center"/>
        <w:rPr>
          <w:b/>
        </w:rPr>
      </w:pPr>
      <w:r>
        <w:rPr>
          <w:b/>
        </w:rPr>
        <w:t>КОНТРОЛЬНО-СЧЁТНАЯ ПАЛАТА МО «КОТЛАС»</w:t>
      </w:r>
    </w:p>
    <w:p w:rsidR="00EE0233" w:rsidRDefault="00EE0233" w:rsidP="00EE0233">
      <w:pPr>
        <w:jc w:val="center"/>
        <w:rPr>
          <w:b/>
        </w:rPr>
      </w:pPr>
    </w:p>
    <w:p w:rsidR="00EE0233" w:rsidRDefault="00EE0233" w:rsidP="00EE0233">
      <w:pPr>
        <w:jc w:val="center"/>
        <w:rPr>
          <w:b/>
        </w:rPr>
      </w:pPr>
      <w:r>
        <w:rPr>
          <w:b/>
        </w:rPr>
        <w:t>АКТ</w:t>
      </w:r>
    </w:p>
    <w:p w:rsidR="00EE0233" w:rsidRPr="00376E86" w:rsidRDefault="00EE0233" w:rsidP="00EE0233">
      <w:pPr>
        <w:jc w:val="center"/>
        <w:rPr>
          <w:b/>
        </w:rPr>
      </w:pPr>
      <w:r w:rsidRPr="00EE0233">
        <w:rPr>
          <w:b/>
        </w:rPr>
        <w:t xml:space="preserve">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в муниципальном казенном учреждении муниципального образования «Котлас» </w:t>
      </w:r>
      <w:r w:rsidR="00FA3181">
        <w:rPr>
          <w:b/>
        </w:rPr>
        <w:t xml:space="preserve">                    </w:t>
      </w:r>
      <w:r w:rsidRPr="00EE0233">
        <w:rPr>
          <w:b/>
        </w:rPr>
        <w:t>«Информационный расчетный центр»</w:t>
      </w:r>
      <w:r w:rsidR="00705FC3">
        <w:rPr>
          <w:b/>
        </w:rPr>
        <w:t xml:space="preserve"> </w:t>
      </w:r>
      <w:r w:rsidRPr="00EE0233">
        <w:rPr>
          <w:b/>
        </w:rPr>
        <w:t>в 2016 году</w:t>
      </w:r>
    </w:p>
    <w:p w:rsidR="00F12BF5" w:rsidRPr="00C42496" w:rsidRDefault="00F12BF5" w:rsidP="00EE0233">
      <w:pPr>
        <w:pStyle w:val="1"/>
        <w:framePr w:hSpace="0" w:wrap="auto" w:hAnchor="text" w:yAlign="inline"/>
        <w:ind w:left="0"/>
        <w:jc w:val="left"/>
        <w:rPr>
          <w:color w:val="00000A"/>
          <w:sz w:val="28"/>
          <w:lang w:eastAsia="ar-SA"/>
        </w:rPr>
      </w:pPr>
    </w:p>
    <w:p w:rsidR="00EE0233" w:rsidRPr="00EE0233" w:rsidRDefault="00EE0233" w:rsidP="00EE0233">
      <w:pPr>
        <w:tabs>
          <w:tab w:val="left" w:pos="7371"/>
        </w:tabs>
        <w:jc w:val="both"/>
        <w:rPr>
          <w:color w:val="auto"/>
        </w:rPr>
      </w:pPr>
      <w:r w:rsidRPr="00EE0233">
        <w:rPr>
          <w:color w:val="auto"/>
        </w:rPr>
        <w:t xml:space="preserve">г. </w:t>
      </w:r>
      <w:r w:rsidR="00D60336">
        <w:rPr>
          <w:color w:val="auto"/>
        </w:rPr>
        <w:t xml:space="preserve">Котлас                                                                              </w:t>
      </w:r>
      <w:r w:rsidRPr="00EE0233">
        <w:rPr>
          <w:color w:val="auto"/>
        </w:rPr>
        <w:t>«0</w:t>
      </w:r>
      <w:r w:rsidR="00D60336">
        <w:rPr>
          <w:color w:val="auto"/>
        </w:rPr>
        <w:t>8</w:t>
      </w:r>
      <w:r w:rsidRPr="00EE0233">
        <w:rPr>
          <w:color w:val="auto"/>
        </w:rPr>
        <w:t xml:space="preserve">» </w:t>
      </w:r>
      <w:r w:rsidR="00D60336">
        <w:rPr>
          <w:color w:val="auto"/>
        </w:rPr>
        <w:t xml:space="preserve">декабря </w:t>
      </w:r>
      <w:r w:rsidRPr="00EE0233">
        <w:rPr>
          <w:color w:val="auto"/>
        </w:rPr>
        <w:t>2016</w:t>
      </w:r>
    </w:p>
    <w:p w:rsidR="00EE0233" w:rsidRPr="00EE0233" w:rsidRDefault="00EE0233" w:rsidP="00EE0233">
      <w:pPr>
        <w:ind w:firstLine="709"/>
        <w:jc w:val="both"/>
        <w:rPr>
          <w:color w:val="auto"/>
          <w:highlight w:val="yellow"/>
        </w:rPr>
      </w:pPr>
    </w:p>
    <w:p w:rsidR="00D60336" w:rsidRPr="00C639F1" w:rsidRDefault="00EE0233" w:rsidP="00EE0233">
      <w:pPr>
        <w:ind w:firstLine="709"/>
        <w:jc w:val="both"/>
        <w:rPr>
          <w:color w:val="auto"/>
          <w:u w:val="single"/>
        </w:rPr>
      </w:pPr>
      <w:r w:rsidRPr="00EE0233">
        <w:rPr>
          <w:color w:val="auto"/>
          <w:u w:val="single"/>
        </w:rPr>
        <w:t xml:space="preserve">Основание проверки: </w:t>
      </w:r>
    </w:p>
    <w:p w:rsidR="00EE0233" w:rsidRPr="00EE0233" w:rsidRDefault="00EE0233" w:rsidP="00D60336">
      <w:pPr>
        <w:ind w:firstLine="709"/>
        <w:jc w:val="both"/>
        <w:rPr>
          <w:color w:val="auto"/>
        </w:rPr>
      </w:pPr>
      <w:r w:rsidRPr="00EE0233">
        <w:rPr>
          <w:color w:val="auto"/>
        </w:rPr>
        <w:t xml:space="preserve">п. 3 ч. 3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EE0233">
        <w:rPr>
          <w:i/>
          <w:color w:val="auto"/>
        </w:rPr>
        <w:t>(далее также – 44-ФЗ),</w:t>
      </w:r>
      <w:r w:rsidR="00D60336" w:rsidRPr="00D60336">
        <w:t xml:space="preserve"> </w:t>
      </w:r>
      <w:r w:rsidR="00D60336">
        <w:rPr>
          <w:color w:val="auto"/>
        </w:rPr>
        <w:t xml:space="preserve">план </w:t>
      </w:r>
      <w:r w:rsidR="00D60336" w:rsidRPr="00D60336">
        <w:rPr>
          <w:color w:val="auto"/>
        </w:rPr>
        <w:t>проверки исполнения законодательства в сфере закупок на III и IV кварталы 2016 года</w:t>
      </w:r>
      <w:r w:rsidRPr="00EE0233">
        <w:rPr>
          <w:color w:val="auto"/>
        </w:rPr>
        <w:t>, распоряжени</w:t>
      </w:r>
      <w:r w:rsidR="00D60336">
        <w:rPr>
          <w:color w:val="auto"/>
        </w:rPr>
        <w:t>я</w:t>
      </w:r>
      <w:r w:rsidRPr="00EE0233">
        <w:rPr>
          <w:color w:val="auto"/>
        </w:rPr>
        <w:t xml:space="preserve"> председателя Контрольно-счетной палаты муниципального образования </w:t>
      </w:r>
      <w:r w:rsidR="00D60336">
        <w:rPr>
          <w:color w:val="auto"/>
        </w:rPr>
        <w:t>«Котлас»</w:t>
      </w:r>
      <w:r w:rsidRPr="00EE0233">
        <w:rPr>
          <w:color w:val="auto"/>
        </w:rPr>
        <w:t xml:space="preserve"> от </w:t>
      </w:r>
      <w:r w:rsidR="00D60336" w:rsidRPr="00D60336">
        <w:rPr>
          <w:color w:val="auto"/>
        </w:rPr>
        <w:t>18 октября 2016 г.</w:t>
      </w:r>
      <w:r w:rsidRPr="00EE0233">
        <w:rPr>
          <w:color w:val="auto"/>
        </w:rPr>
        <w:t xml:space="preserve">№ </w:t>
      </w:r>
      <w:r w:rsidR="00D60336">
        <w:rPr>
          <w:color w:val="auto"/>
        </w:rPr>
        <w:t xml:space="preserve">13 и от </w:t>
      </w:r>
      <w:r w:rsidR="00D60336" w:rsidRPr="00D60336">
        <w:rPr>
          <w:color w:val="auto"/>
        </w:rPr>
        <w:t>14 ноября 2016 г.</w:t>
      </w:r>
      <w:r w:rsidR="00D60336">
        <w:rPr>
          <w:color w:val="auto"/>
        </w:rPr>
        <w:t xml:space="preserve"> № 15.</w:t>
      </w:r>
    </w:p>
    <w:p w:rsidR="00D60336" w:rsidRPr="00C639F1" w:rsidRDefault="00EE0233" w:rsidP="00EE0233">
      <w:pPr>
        <w:ind w:firstLine="709"/>
        <w:jc w:val="both"/>
        <w:rPr>
          <w:color w:val="auto"/>
          <w:u w:val="single"/>
        </w:rPr>
      </w:pPr>
      <w:r w:rsidRPr="00EE0233">
        <w:rPr>
          <w:color w:val="auto"/>
          <w:u w:val="single"/>
        </w:rPr>
        <w:t xml:space="preserve">Субъект контроля: </w:t>
      </w:r>
    </w:p>
    <w:p w:rsidR="00EE0233" w:rsidRPr="00EE0233" w:rsidRDefault="00D60336" w:rsidP="00EE0233">
      <w:pPr>
        <w:ind w:firstLine="709"/>
        <w:jc w:val="both"/>
        <w:rPr>
          <w:color w:val="auto"/>
        </w:rPr>
      </w:pPr>
      <w:proofErr w:type="gramStart"/>
      <w:r w:rsidRPr="00D60336">
        <w:rPr>
          <w:color w:val="auto"/>
        </w:rPr>
        <w:t>муниципально</w:t>
      </w:r>
      <w:r>
        <w:rPr>
          <w:color w:val="auto"/>
        </w:rPr>
        <w:t>е</w:t>
      </w:r>
      <w:r w:rsidRPr="00D60336">
        <w:rPr>
          <w:color w:val="auto"/>
        </w:rPr>
        <w:t xml:space="preserve"> казенно</w:t>
      </w:r>
      <w:r>
        <w:rPr>
          <w:color w:val="auto"/>
        </w:rPr>
        <w:t>е</w:t>
      </w:r>
      <w:r w:rsidRPr="00D60336">
        <w:rPr>
          <w:color w:val="auto"/>
        </w:rPr>
        <w:t xml:space="preserve"> учреждени</w:t>
      </w:r>
      <w:r>
        <w:rPr>
          <w:color w:val="auto"/>
        </w:rPr>
        <w:t>е</w:t>
      </w:r>
      <w:r w:rsidRPr="00D60336">
        <w:rPr>
          <w:color w:val="auto"/>
        </w:rPr>
        <w:t xml:space="preserve"> муниципального образования «Котлас» «Информационный расчетный центр» </w:t>
      </w:r>
      <w:r w:rsidR="00EE0233" w:rsidRPr="00EE0233">
        <w:rPr>
          <w:color w:val="auto"/>
        </w:rPr>
        <w:t xml:space="preserve">(заказчик, в том числе </w:t>
      </w:r>
      <w:r w:rsidR="00C639F1">
        <w:rPr>
          <w:color w:val="auto"/>
        </w:rPr>
        <w:t>к</w:t>
      </w:r>
      <w:r w:rsidR="00EE0233" w:rsidRPr="00EE0233">
        <w:rPr>
          <w:color w:val="auto"/>
        </w:rPr>
        <w:t xml:space="preserve">онтрактный управляющий), ИНН </w:t>
      </w:r>
      <w:r w:rsidR="00C639F1">
        <w:rPr>
          <w:color w:val="auto"/>
        </w:rPr>
        <w:t>2904007814</w:t>
      </w:r>
      <w:r w:rsidR="00EE0233" w:rsidRPr="00EE0233">
        <w:rPr>
          <w:color w:val="auto"/>
        </w:rPr>
        <w:t xml:space="preserve">, </w:t>
      </w:r>
      <w:r w:rsidR="00C639F1">
        <w:rPr>
          <w:color w:val="auto"/>
        </w:rPr>
        <w:t>165300</w:t>
      </w:r>
      <w:r w:rsidR="00EE0233" w:rsidRPr="00EE0233">
        <w:rPr>
          <w:color w:val="auto"/>
        </w:rPr>
        <w:t xml:space="preserve">, Россия, </w:t>
      </w:r>
      <w:r w:rsidR="00C639F1">
        <w:rPr>
          <w:color w:val="auto"/>
        </w:rPr>
        <w:t>архангельская обл.</w:t>
      </w:r>
      <w:r w:rsidR="00EE0233" w:rsidRPr="00EE0233">
        <w:rPr>
          <w:color w:val="auto"/>
        </w:rPr>
        <w:t xml:space="preserve">, г. </w:t>
      </w:r>
      <w:r w:rsidR="00C639F1">
        <w:rPr>
          <w:color w:val="auto"/>
        </w:rPr>
        <w:t>Котлас</w:t>
      </w:r>
      <w:r w:rsidR="00EE0233" w:rsidRPr="00EE0233">
        <w:rPr>
          <w:color w:val="auto"/>
        </w:rPr>
        <w:t xml:space="preserve">, ул. </w:t>
      </w:r>
      <w:r w:rsidR="00C639F1">
        <w:rPr>
          <w:color w:val="auto"/>
        </w:rPr>
        <w:t>Орджоникидзе</w:t>
      </w:r>
      <w:r w:rsidR="00EE0233" w:rsidRPr="00EE0233">
        <w:rPr>
          <w:color w:val="auto"/>
        </w:rPr>
        <w:t xml:space="preserve">, д. </w:t>
      </w:r>
      <w:r w:rsidR="00C639F1">
        <w:rPr>
          <w:color w:val="auto"/>
        </w:rPr>
        <w:t>30</w:t>
      </w:r>
      <w:r w:rsidR="00EE0233" w:rsidRPr="00EE0233">
        <w:rPr>
          <w:color w:val="auto"/>
        </w:rPr>
        <w:t>.</w:t>
      </w:r>
      <w:proofErr w:type="gramEnd"/>
    </w:p>
    <w:p w:rsidR="00C639F1" w:rsidRPr="00C639F1" w:rsidRDefault="00EE0233" w:rsidP="00EE0233">
      <w:pPr>
        <w:ind w:firstLine="709"/>
        <w:jc w:val="both"/>
        <w:rPr>
          <w:color w:val="auto"/>
          <w:u w:val="single"/>
        </w:rPr>
      </w:pPr>
      <w:r w:rsidRPr="00EE0233">
        <w:rPr>
          <w:color w:val="auto"/>
          <w:u w:val="single"/>
        </w:rPr>
        <w:t xml:space="preserve">Предмет контроля (плановой проверки): </w:t>
      </w:r>
    </w:p>
    <w:p w:rsidR="00C639F1" w:rsidRDefault="00C639F1" w:rsidP="00EE0233">
      <w:pPr>
        <w:ind w:firstLine="709"/>
        <w:jc w:val="both"/>
        <w:rPr>
          <w:color w:val="auto"/>
        </w:rPr>
      </w:pPr>
      <w:r w:rsidRPr="00C639F1">
        <w:rPr>
          <w:color w:val="auto"/>
        </w:rPr>
        <w:t>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в муниципальном казенном учреждении муниципального образования «Котлас» «Информационный расчетный центр» в 2016 году.</w:t>
      </w:r>
    </w:p>
    <w:p w:rsidR="00C639F1" w:rsidRPr="00C639F1" w:rsidRDefault="00EE0233" w:rsidP="00EE0233">
      <w:pPr>
        <w:ind w:firstLine="709"/>
        <w:jc w:val="both"/>
        <w:rPr>
          <w:color w:val="auto"/>
          <w:u w:val="single"/>
        </w:rPr>
      </w:pPr>
      <w:r w:rsidRPr="00EE0233">
        <w:rPr>
          <w:color w:val="auto"/>
          <w:u w:val="single"/>
        </w:rPr>
        <w:t xml:space="preserve">Цель контроля (плановой проверки): </w:t>
      </w:r>
    </w:p>
    <w:p w:rsidR="00EE0233" w:rsidRPr="00EE0233" w:rsidRDefault="00EE0233" w:rsidP="00EE0233">
      <w:pPr>
        <w:ind w:firstLine="709"/>
        <w:jc w:val="both"/>
        <w:rPr>
          <w:color w:val="auto"/>
        </w:rPr>
      </w:pPr>
      <w:r w:rsidRPr="00EE0233">
        <w:rPr>
          <w:color w:val="auto"/>
        </w:rPr>
        <w:t>проверка соблюдения заказчиком (в том числе контрактным управляющим) законодательства Российской Федерации о контрактной системе в сфере закупок товаров, работ, услуг.</w:t>
      </w:r>
    </w:p>
    <w:p w:rsidR="00C639F1" w:rsidRDefault="00EE0233" w:rsidP="00EE0233">
      <w:pPr>
        <w:ind w:firstLine="709"/>
        <w:jc w:val="both"/>
        <w:rPr>
          <w:color w:val="auto"/>
        </w:rPr>
      </w:pPr>
      <w:r w:rsidRPr="00EE0233">
        <w:rPr>
          <w:color w:val="auto"/>
          <w:u w:val="single"/>
        </w:rPr>
        <w:t>Проверяемый период:</w:t>
      </w:r>
      <w:r w:rsidRPr="00EE0233">
        <w:rPr>
          <w:color w:val="auto"/>
        </w:rPr>
        <w:t xml:space="preserve"> </w:t>
      </w:r>
    </w:p>
    <w:p w:rsidR="00EE0233" w:rsidRPr="00EE0233" w:rsidRDefault="00EE0233" w:rsidP="00EE0233">
      <w:pPr>
        <w:ind w:firstLine="709"/>
        <w:jc w:val="both"/>
        <w:rPr>
          <w:color w:val="auto"/>
        </w:rPr>
      </w:pPr>
      <w:r w:rsidRPr="00EE0233">
        <w:rPr>
          <w:color w:val="auto"/>
        </w:rPr>
        <w:t>текущий период 2016 года (по дату окончания проверки включительно).</w:t>
      </w:r>
    </w:p>
    <w:p w:rsidR="00EE0233" w:rsidRPr="00EE0233" w:rsidRDefault="00EE0233" w:rsidP="00EE0233">
      <w:pPr>
        <w:ind w:firstLine="709"/>
        <w:jc w:val="both"/>
      </w:pPr>
      <w:r w:rsidRPr="00EE0233">
        <w:rPr>
          <w:color w:val="auto"/>
          <w:u w:val="single"/>
        </w:rPr>
        <w:t>Сроки проведения проверки:</w:t>
      </w:r>
      <w:r w:rsidRPr="00EE0233">
        <w:rPr>
          <w:color w:val="auto"/>
        </w:rPr>
        <w:t xml:space="preserve"> с </w:t>
      </w:r>
      <w:r w:rsidR="00C639F1" w:rsidRPr="00C639F1">
        <w:rPr>
          <w:color w:val="auto"/>
        </w:rPr>
        <w:t xml:space="preserve">18.10.2016 </w:t>
      </w:r>
      <w:r w:rsidRPr="00EE0233">
        <w:t xml:space="preserve">по </w:t>
      </w:r>
      <w:r w:rsidR="00C639F1">
        <w:t xml:space="preserve">08 декабря </w:t>
      </w:r>
      <w:r w:rsidRPr="00EE0233">
        <w:t>2016.</w:t>
      </w:r>
    </w:p>
    <w:p w:rsidR="00C639F1" w:rsidRDefault="00EE0233" w:rsidP="00EE0233">
      <w:pPr>
        <w:ind w:firstLine="709"/>
        <w:jc w:val="both"/>
        <w:rPr>
          <w:color w:val="auto"/>
        </w:rPr>
      </w:pPr>
      <w:r w:rsidRPr="00EE0233">
        <w:rPr>
          <w:color w:val="auto"/>
          <w:u w:val="single"/>
        </w:rPr>
        <w:t>Наименование контрольного органа в сфере закупок:</w:t>
      </w:r>
      <w:r w:rsidRPr="00EE0233">
        <w:rPr>
          <w:color w:val="auto"/>
        </w:rPr>
        <w:t xml:space="preserve"> </w:t>
      </w:r>
    </w:p>
    <w:p w:rsidR="00EE0233" w:rsidRPr="00EE0233" w:rsidRDefault="00EE0233" w:rsidP="00EE0233">
      <w:pPr>
        <w:ind w:firstLine="709"/>
        <w:jc w:val="both"/>
        <w:rPr>
          <w:color w:val="auto"/>
        </w:rPr>
      </w:pPr>
      <w:r w:rsidRPr="00EE0233">
        <w:rPr>
          <w:color w:val="auto"/>
        </w:rPr>
        <w:t>Контрольно-сч</w:t>
      </w:r>
      <w:r w:rsidR="00CA3A37">
        <w:rPr>
          <w:color w:val="auto"/>
        </w:rPr>
        <w:t>ё</w:t>
      </w:r>
      <w:r w:rsidRPr="00EE0233">
        <w:rPr>
          <w:color w:val="auto"/>
        </w:rPr>
        <w:t xml:space="preserve">тная палата муниципального образования </w:t>
      </w:r>
      <w:r w:rsidR="00C639F1">
        <w:rPr>
          <w:color w:val="auto"/>
        </w:rPr>
        <w:t>«Котлас»</w:t>
      </w:r>
      <w:r w:rsidR="00CA3A37">
        <w:rPr>
          <w:color w:val="auto"/>
        </w:rPr>
        <w:t xml:space="preserve"> (Палата)</w:t>
      </w:r>
      <w:r w:rsidR="00C639F1">
        <w:rPr>
          <w:color w:val="auto"/>
        </w:rPr>
        <w:t>.</w:t>
      </w:r>
    </w:p>
    <w:p w:rsidR="00C639F1" w:rsidRDefault="00EE0233" w:rsidP="00C639F1">
      <w:pPr>
        <w:ind w:firstLine="709"/>
        <w:jc w:val="both"/>
        <w:rPr>
          <w:color w:val="auto"/>
        </w:rPr>
      </w:pPr>
      <w:r w:rsidRPr="00EE0233">
        <w:rPr>
          <w:color w:val="auto"/>
        </w:rPr>
        <w:t xml:space="preserve">Проверка проведена </w:t>
      </w:r>
      <w:r w:rsidR="00C639F1">
        <w:rPr>
          <w:color w:val="auto"/>
        </w:rPr>
        <w:t>г</w:t>
      </w:r>
      <w:r w:rsidR="00C639F1" w:rsidRPr="00C639F1">
        <w:rPr>
          <w:color w:val="auto"/>
        </w:rPr>
        <w:t>лавн</w:t>
      </w:r>
      <w:r w:rsidR="00C639F1">
        <w:rPr>
          <w:color w:val="auto"/>
        </w:rPr>
        <w:t>ым</w:t>
      </w:r>
      <w:r w:rsidR="00C639F1" w:rsidRPr="00C639F1">
        <w:rPr>
          <w:color w:val="auto"/>
        </w:rPr>
        <w:t xml:space="preserve"> инспектор</w:t>
      </w:r>
      <w:r w:rsidR="00C639F1">
        <w:rPr>
          <w:color w:val="auto"/>
        </w:rPr>
        <w:t>ом</w:t>
      </w:r>
      <w:r w:rsidR="00C639F1" w:rsidRPr="00C639F1">
        <w:rPr>
          <w:color w:val="auto"/>
        </w:rPr>
        <w:t xml:space="preserve"> аппарата Контрольно-счётной палаты МО «Котлас» - </w:t>
      </w:r>
      <w:proofErr w:type="spellStart"/>
      <w:r w:rsidR="00C639F1" w:rsidRPr="00C639F1">
        <w:rPr>
          <w:color w:val="auto"/>
        </w:rPr>
        <w:t>Бардачевой</w:t>
      </w:r>
      <w:proofErr w:type="spellEnd"/>
      <w:r w:rsidR="00C639F1" w:rsidRPr="00C639F1">
        <w:rPr>
          <w:color w:val="auto"/>
        </w:rPr>
        <w:t xml:space="preserve"> Ольг</w:t>
      </w:r>
      <w:r w:rsidR="00C639F1">
        <w:rPr>
          <w:color w:val="auto"/>
        </w:rPr>
        <w:t>ой</w:t>
      </w:r>
      <w:r w:rsidR="00C639F1" w:rsidRPr="00C639F1">
        <w:rPr>
          <w:color w:val="auto"/>
        </w:rPr>
        <w:t xml:space="preserve"> Валентиновн</w:t>
      </w:r>
      <w:r w:rsidR="00C639F1">
        <w:rPr>
          <w:color w:val="auto"/>
        </w:rPr>
        <w:t>ой.</w:t>
      </w:r>
    </w:p>
    <w:p w:rsidR="00EE0233" w:rsidRPr="00426B00" w:rsidRDefault="00EE0233" w:rsidP="00426B00">
      <w:pPr>
        <w:tabs>
          <w:tab w:val="left" w:pos="1843"/>
        </w:tabs>
        <w:ind w:firstLine="709"/>
        <w:jc w:val="both"/>
        <w:rPr>
          <w:i/>
          <w:color w:val="auto"/>
          <w:sz w:val="24"/>
          <w:szCs w:val="24"/>
        </w:rPr>
      </w:pPr>
      <w:proofErr w:type="gramStart"/>
      <w:r w:rsidRPr="00EE0233">
        <w:rPr>
          <w:color w:val="auto"/>
        </w:rPr>
        <w:t xml:space="preserve">О сроках проверки, цели проверки, проверяемом периоде и перечне документов необходимых для предоставления к проведению проверки </w:t>
      </w:r>
      <w:r w:rsidRPr="00EE0233">
        <w:rPr>
          <w:color w:val="auto"/>
        </w:rPr>
        <w:lastRenderedPageBreak/>
        <w:t xml:space="preserve">должностное лицо Учреждения, надлежащим образом уведомлено </w:t>
      </w:r>
      <w:r w:rsidR="00A12F42">
        <w:rPr>
          <w:color w:val="auto"/>
        </w:rPr>
        <w:t>21</w:t>
      </w:r>
      <w:r w:rsidRPr="00EE0233">
        <w:rPr>
          <w:color w:val="auto"/>
        </w:rPr>
        <w:t>.</w:t>
      </w:r>
      <w:r w:rsidR="00A12F42">
        <w:rPr>
          <w:color w:val="auto"/>
        </w:rPr>
        <w:t>10</w:t>
      </w:r>
      <w:r w:rsidRPr="00EE0233">
        <w:rPr>
          <w:color w:val="auto"/>
        </w:rPr>
        <w:t xml:space="preserve">.2016 года </w:t>
      </w:r>
      <w:r w:rsidR="00426B00" w:rsidRPr="00426B00">
        <w:rPr>
          <w:i/>
          <w:color w:val="auto"/>
          <w:sz w:val="24"/>
          <w:szCs w:val="24"/>
        </w:rPr>
        <w:t>(Это уведомление для сообщения электронной почты, отправленного &lt;mail@irckotlas.ru&gt; в 21.10.2016 12:29.</w:t>
      </w:r>
      <w:proofErr w:type="gramEnd"/>
      <w:r w:rsidR="00426B00" w:rsidRPr="00426B00">
        <w:rPr>
          <w:i/>
          <w:color w:val="auto"/>
          <w:sz w:val="24"/>
          <w:szCs w:val="24"/>
        </w:rPr>
        <w:t xml:space="preserve"> </w:t>
      </w:r>
      <w:proofErr w:type="gramStart"/>
      <w:r w:rsidR="00426B00" w:rsidRPr="00426B00">
        <w:rPr>
          <w:i/>
          <w:color w:val="auto"/>
          <w:sz w:val="24"/>
          <w:szCs w:val="24"/>
        </w:rPr>
        <w:t>Данным уведомлением удостоверяется, что получатель открыл сообщение в 24.10.2016 14:38).</w:t>
      </w:r>
      <w:proofErr w:type="gramEnd"/>
    </w:p>
    <w:p w:rsidR="000959DE" w:rsidRDefault="00EE0233" w:rsidP="00EE0233">
      <w:pPr>
        <w:ind w:firstLine="709"/>
        <w:jc w:val="both"/>
        <w:rPr>
          <w:color w:val="auto"/>
        </w:rPr>
      </w:pPr>
      <w:r w:rsidRPr="00EE0233">
        <w:rPr>
          <w:color w:val="auto"/>
        </w:rPr>
        <w:t>В проверяемом периоде (текущий период 2016 г.) руководителем субъекта проверки являл</w:t>
      </w:r>
      <w:r w:rsidR="00426B00">
        <w:rPr>
          <w:color w:val="auto"/>
        </w:rPr>
        <w:t>ся директор МКУ МО «Котлас» «ИРЦ» \Свинин Сергей Евгеньевич</w:t>
      </w:r>
      <w:r w:rsidR="000959DE">
        <w:rPr>
          <w:color w:val="auto"/>
        </w:rPr>
        <w:t>, контрактным управляющим, согласно приказу от 29.04.2015г. № 26/а, назначена бухгалтер по расчетам Нагибина Людмила Сергеевна.</w:t>
      </w:r>
    </w:p>
    <w:p w:rsidR="00EE0233" w:rsidRDefault="00EE0233" w:rsidP="00FB1856"/>
    <w:p w:rsidR="000959DE" w:rsidRPr="000E0889" w:rsidRDefault="000959DE" w:rsidP="000959DE">
      <w:pPr>
        <w:pStyle w:val="ac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0E0889">
        <w:rPr>
          <w:b/>
          <w:sz w:val="28"/>
          <w:szCs w:val="28"/>
        </w:rPr>
        <w:t xml:space="preserve">В ходе проверки </w:t>
      </w:r>
      <w:r>
        <w:rPr>
          <w:b/>
          <w:sz w:val="28"/>
          <w:szCs w:val="28"/>
        </w:rPr>
        <w:t>сплошным</w:t>
      </w:r>
      <w:r w:rsidRPr="000E0889">
        <w:rPr>
          <w:b/>
          <w:sz w:val="28"/>
          <w:szCs w:val="28"/>
        </w:rPr>
        <w:t xml:space="preserve"> методом изучены документы за проверяемый период предоставленные </w:t>
      </w:r>
      <w:r w:rsidRPr="000959DE">
        <w:rPr>
          <w:b/>
          <w:sz w:val="28"/>
          <w:szCs w:val="28"/>
        </w:rPr>
        <w:t xml:space="preserve">МКУ МО «Котлас» «ИРЦ» </w:t>
      </w:r>
      <w:r w:rsidRPr="000E0889">
        <w:rPr>
          <w:b/>
          <w:sz w:val="28"/>
          <w:szCs w:val="28"/>
        </w:rPr>
        <w:t xml:space="preserve">(далее – Учреждение, Заказчик). Кроме того, использована информация сети Интернет: единая информационная система РФ </w:t>
      </w:r>
      <w:hyperlink r:id="rId10" w:history="1">
        <w:r w:rsidRPr="000E0889">
          <w:rPr>
            <w:rStyle w:val="ab"/>
            <w:b/>
            <w:sz w:val="28"/>
            <w:szCs w:val="28"/>
          </w:rPr>
          <w:t>www.zakupki.gov.ru</w:t>
        </w:r>
      </w:hyperlink>
      <w:r w:rsidRPr="000E0889">
        <w:rPr>
          <w:b/>
          <w:sz w:val="28"/>
          <w:szCs w:val="28"/>
        </w:rPr>
        <w:t xml:space="preserve"> (далее также – официальный сайт).</w:t>
      </w:r>
    </w:p>
    <w:p w:rsidR="000959DE" w:rsidRDefault="004B634E" w:rsidP="000959DE">
      <w:pPr>
        <w:autoSpaceDE w:val="0"/>
        <w:autoSpaceDN w:val="0"/>
        <w:adjustRightInd w:val="0"/>
        <w:ind w:firstLine="709"/>
        <w:jc w:val="both"/>
        <w:outlineLvl w:val="1"/>
      </w:pPr>
      <w:r>
        <w:t>Палатой</w:t>
      </w:r>
      <w:r w:rsidR="000959DE" w:rsidRPr="000E0889">
        <w:t xml:space="preserve"> (с учётом ограничений, установленных ч. 4, ч. 12 ст. 99 44-ФЗ) проверены:</w:t>
      </w:r>
    </w:p>
    <w:p w:rsidR="000959DE" w:rsidRDefault="004B634E" w:rsidP="000959DE">
      <w:pPr>
        <w:autoSpaceDE w:val="0"/>
        <w:autoSpaceDN w:val="0"/>
        <w:adjustRightInd w:val="0"/>
        <w:ind w:firstLine="709"/>
        <w:jc w:val="both"/>
        <w:outlineLvl w:val="1"/>
      </w:pPr>
      <w:r w:rsidRPr="00526AEC">
        <w:rPr>
          <w:b/>
        </w:rPr>
        <w:t>1.1.</w:t>
      </w:r>
      <w:r w:rsidRPr="004B634E">
        <w:tab/>
        <w:t>Закупки товаров, работ, услуг, осуществлённые Заказчиком в 2016 году по результатам конкурентных процедур на соответствие 44-ФЗ и иным подзаконным актам:</w:t>
      </w:r>
    </w:p>
    <w:p w:rsidR="004B634E" w:rsidRDefault="004B634E" w:rsidP="000959D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4B634E">
        <w:t xml:space="preserve">муниципальный контракт № </w:t>
      </w:r>
      <w:r w:rsidR="009A7CFB" w:rsidRPr="009A7CFB">
        <w:t>32904007814 16 000001</w:t>
      </w:r>
      <w:r w:rsidR="009A7CFB">
        <w:t xml:space="preserve"> </w:t>
      </w:r>
      <w:r w:rsidRPr="004B634E">
        <w:t xml:space="preserve">от 15.01.2016  на сумму </w:t>
      </w:r>
      <w:r w:rsidR="00110980" w:rsidRPr="00945063">
        <w:rPr>
          <w:highlight w:val="yellow"/>
          <w:u w:val="single"/>
        </w:rPr>
        <w:t>613 035.24</w:t>
      </w:r>
      <w:r w:rsidR="00110980">
        <w:t xml:space="preserve"> </w:t>
      </w:r>
      <w:r w:rsidRPr="004B634E">
        <w:t xml:space="preserve">рублей, заключённый по результатам электронного аукциона (номер извещения </w:t>
      </w:r>
      <w:r w:rsidR="009A7CFB" w:rsidRPr="009A7CFB">
        <w:t>0124300028915000219</w:t>
      </w:r>
      <w:r w:rsidRPr="004B634E">
        <w:t xml:space="preserve">), наименование объекта закупки: </w:t>
      </w:r>
      <w:r w:rsidR="002B27D1">
        <w:t>о</w:t>
      </w:r>
      <w:r w:rsidR="002B27D1" w:rsidRPr="002B27D1">
        <w:t xml:space="preserve">казание услуг по информационному сопровождению экземпляров Специального Выпуска системы </w:t>
      </w:r>
      <w:proofErr w:type="spellStart"/>
      <w:r w:rsidR="002B27D1" w:rsidRPr="002B27D1">
        <w:t>КонсультантПлюс</w:t>
      </w:r>
      <w:proofErr w:type="spellEnd"/>
      <w:r w:rsidR="002B27D1" w:rsidRPr="002B27D1">
        <w:t>, принадлежащих Заказчику</w:t>
      </w:r>
      <w:r w:rsidRPr="004B634E">
        <w:t xml:space="preserve">, начальная максимальная цена контракта – </w:t>
      </w:r>
      <w:r w:rsidR="002B27D1" w:rsidRPr="002B27D1">
        <w:t>660 940,88</w:t>
      </w:r>
      <w:r w:rsidR="002B27D1">
        <w:t xml:space="preserve"> </w:t>
      </w:r>
      <w:r w:rsidRPr="004B634E">
        <w:t>рублей;</w:t>
      </w:r>
    </w:p>
    <w:p w:rsidR="002B27D1" w:rsidRPr="00945063" w:rsidRDefault="002B27D1" w:rsidP="000959DE">
      <w:pPr>
        <w:autoSpaceDE w:val="0"/>
        <w:autoSpaceDN w:val="0"/>
        <w:adjustRightInd w:val="0"/>
        <w:ind w:firstLine="709"/>
        <w:jc w:val="both"/>
        <w:outlineLvl w:val="1"/>
        <w:rPr>
          <w:color w:val="auto"/>
        </w:rPr>
      </w:pPr>
      <w:r w:rsidRPr="00526AEC">
        <w:rPr>
          <w:b/>
          <w:color w:val="auto"/>
        </w:rPr>
        <w:t>1.2.</w:t>
      </w:r>
      <w:r w:rsidRPr="00945063">
        <w:rPr>
          <w:color w:val="auto"/>
        </w:rPr>
        <w:tab/>
        <w:t xml:space="preserve">Закупки у единственного исполнителя, совершённые в соответствии с п.25 ч. 1 ст. 93 44-ФЗ в 2016 году на общую сумму </w:t>
      </w:r>
      <w:r w:rsidR="00945063" w:rsidRPr="00945063">
        <w:rPr>
          <w:color w:val="auto"/>
          <w:u w:val="single"/>
        </w:rPr>
        <w:t>1 204 907,00</w:t>
      </w:r>
      <w:r w:rsidRPr="00945063">
        <w:rPr>
          <w:color w:val="auto"/>
        </w:rPr>
        <w:t xml:space="preserve"> рублей (</w:t>
      </w:r>
      <w:r w:rsidR="00945063" w:rsidRPr="00945063">
        <w:rPr>
          <w:color w:val="auto"/>
        </w:rPr>
        <w:t>3</w:t>
      </w:r>
      <w:r w:rsidRPr="00945063">
        <w:rPr>
          <w:color w:val="auto"/>
        </w:rPr>
        <w:t xml:space="preserve"> муниципальных контракт</w:t>
      </w:r>
      <w:r w:rsidR="00945063" w:rsidRPr="00945063">
        <w:rPr>
          <w:color w:val="auto"/>
        </w:rPr>
        <w:t>а</w:t>
      </w:r>
      <w:r w:rsidRPr="00945063">
        <w:rPr>
          <w:color w:val="auto"/>
        </w:rPr>
        <w:t>).</w:t>
      </w:r>
    </w:p>
    <w:p w:rsidR="002B27D1" w:rsidRDefault="002B27D1" w:rsidP="002B27D1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4B634E">
        <w:t xml:space="preserve">муниципальный контракт № </w:t>
      </w:r>
      <w:r w:rsidR="00C817F1" w:rsidRPr="00C817F1">
        <w:t>3290400781415000001</w:t>
      </w:r>
      <w:r w:rsidR="00C817F1">
        <w:t xml:space="preserve"> </w:t>
      </w:r>
      <w:r w:rsidRPr="002B27D1">
        <w:t xml:space="preserve">от 27.12.2015 </w:t>
      </w:r>
      <w:r w:rsidRPr="004B634E">
        <w:t xml:space="preserve">на сумму </w:t>
      </w:r>
      <w:r w:rsidRPr="002B27D1">
        <w:rPr>
          <w:highlight w:val="yellow"/>
        </w:rPr>
        <w:t>149 625,00</w:t>
      </w:r>
      <w:r>
        <w:t xml:space="preserve"> </w:t>
      </w:r>
      <w:r w:rsidRPr="004B634E">
        <w:t xml:space="preserve">рублей, заключённый по результатам электронного аукциона (номер извещения </w:t>
      </w:r>
      <w:r w:rsidRPr="002B27D1">
        <w:t>0124300028915000223</w:t>
      </w:r>
      <w:r w:rsidRPr="004B634E">
        <w:t>)</w:t>
      </w:r>
      <w:r>
        <w:t xml:space="preserve">. </w:t>
      </w:r>
      <w:r w:rsidRPr="002B27D1">
        <w:t xml:space="preserve">Закупка вследствие признания </w:t>
      </w:r>
      <w:proofErr w:type="gramStart"/>
      <w:r w:rsidRPr="002B27D1">
        <w:t>несостоявшимся</w:t>
      </w:r>
      <w:proofErr w:type="gramEnd"/>
      <w:r w:rsidRPr="002B27D1">
        <w:t xml:space="preserve"> электронного аукциона в соответствии частями 1 – 3.1 статьи 71 Федерального закона решения об осуществлении закупки у единственного поставщика (подрядчика, исполнителя)</w:t>
      </w:r>
      <w:r>
        <w:t>.</w:t>
      </w:r>
      <w:r w:rsidRPr="002B27D1">
        <w:t xml:space="preserve"> </w:t>
      </w:r>
      <w:r>
        <w:t>Н</w:t>
      </w:r>
      <w:r w:rsidRPr="004B634E">
        <w:t xml:space="preserve">аименование объекта закупки: </w:t>
      </w:r>
      <w:r w:rsidR="00571124">
        <w:t>б</w:t>
      </w:r>
      <w:r w:rsidR="00571124" w:rsidRPr="00571124">
        <w:t>ензин автомобильный</w:t>
      </w:r>
      <w:r w:rsidRPr="004B634E">
        <w:t>;</w:t>
      </w:r>
    </w:p>
    <w:p w:rsidR="00571124" w:rsidRDefault="00571124" w:rsidP="0057112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4B634E">
        <w:t xml:space="preserve">муниципальный контракт № </w:t>
      </w:r>
      <w:r w:rsidRPr="00571124">
        <w:t>3290400781415000002</w:t>
      </w:r>
      <w:r>
        <w:t xml:space="preserve"> </w:t>
      </w:r>
      <w:r w:rsidRPr="002B27D1">
        <w:t xml:space="preserve">от </w:t>
      </w:r>
      <w:r>
        <w:t>30</w:t>
      </w:r>
      <w:r w:rsidRPr="002B27D1">
        <w:t xml:space="preserve">.12.2015 </w:t>
      </w:r>
      <w:r w:rsidRPr="004B634E">
        <w:t xml:space="preserve">на сумму </w:t>
      </w:r>
      <w:r w:rsidRPr="00571124">
        <w:rPr>
          <w:highlight w:val="yellow"/>
        </w:rPr>
        <w:t>896 000,00</w:t>
      </w:r>
      <w:r>
        <w:t xml:space="preserve"> </w:t>
      </w:r>
      <w:r w:rsidRPr="004B634E">
        <w:t xml:space="preserve">рублей, заключённый по результатам электронного аукциона (номер извещения </w:t>
      </w:r>
      <w:r w:rsidRPr="00571124">
        <w:t>0124300028915000224</w:t>
      </w:r>
      <w:r w:rsidRPr="004B634E">
        <w:t>)</w:t>
      </w:r>
      <w:r>
        <w:t xml:space="preserve">. </w:t>
      </w:r>
      <w:r w:rsidRPr="002B27D1">
        <w:t xml:space="preserve">Закупка вследствие признания </w:t>
      </w:r>
      <w:proofErr w:type="gramStart"/>
      <w:r w:rsidRPr="002B27D1">
        <w:t>несостоявшимся</w:t>
      </w:r>
      <w:proofErr w:type="gramEnd"/>
      <w:r w:rsidRPr="002B27D1">
        <w:t xml:space="preserve"> электронного аукциона в соответствии частями 1 – 3.1 статьи 71 Федерального закона решения об осуществлении закупки у единственного поставщика (подрядчика, исполнителя)</w:t>
      </w:r>
      <w:r>
        <w:t>.</w:t>
      </w:r>
      <w:r w:rsidRPr="002B27D1">
        <w:t xml:space="preserve"> </w:t>
      </w:r>
      <w:r>
        <w:t>Н</w:t>
      </w:r>
      <w:r w:rsidRPr="004B634E">
        <w:t xml:space="preserve">аименование объекта закупки: </w:t>
      </w:r>
      <w:r>
        <w:t>б</w:t>
      </w:r>
      <w:r w:rsidRPr="00571124">
        <w:t>ланки для фальцевального аппарата</w:t>
      </w:r>
      <w:r w:rsidRPr="004B634E">
        <w:t>;</w:t>
      </w:r>
    </w:p>
    <w:p w:rsidR="00571124" w:rsidRDefault="00571124" w:rsidP="0057112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4B634E">
        <w:t xml:space="preserve">муниципальный контракт № </w:t>
      </w:r>
      <w:r w:rsidRPr="00571124">
        <w:t>3290400781416000002</w:t>
      </w:r>
      <w:r>
        <w:t xml:space="preserve"> </w:t>
      </w:r>
      <w:r w:rsidRPr="002B27D1">
        <w:t xml:space="preserve">от </w:t>
      </w:r>
      <w:r w:rsidR="00945063" w:rsidRPr="00945063">
        <w:t xml:space="preserve">11.01.2016 </w:t>
      </w:r>
      <w:r w:rsidRPr="004B634E">
        <w:t xml:space="preserve">на сумму </w:t>
      </w:r>
      <w:r w:rsidR="00945063" w:rsidRPr="00945063">
        <w:rPr>
          <w:highlight w:val="yellow"/>
        </w:rPr>
        <w:t>159 282,00</w:t>
      </w:r>
      <w:r w:rsidR="00945063">
        <w:t xml:space="preserve"> </w:t>
      </w:r>
      <w:r w:rsidRPr="004B634E">
        <w:t xml:space="preserve">рублей, заключённый по результатам электронного аукциона (номер извещения </w:t>
      </w:r>
      <w:r w:rsidR="00945063" w:rsidRPr="00945063">
        <w:t>0124300028915000217</w:t>
      </w:r>
      <w:r w:rsidRPr="004B634E">
        <w:t>)</w:t>
      </w:r>
      <w:r>
        <w:t xml:space="preserve">. </w:t>
      </w:r>
      <w:r w:rsidRPr="002B27D1">
        <w:t xml:space="preserve">Закупка вследствие признания </w:t>
      </w:r>
      <w:proofErr w:type="gramStart"/>
      <w:r w:rsidRPr="002B27D1">
        <w:t>несостоявшимся</w:t>
      </w:r>
      <w:proofErr w:type="gramEnd"/>
      <w:r w:rsidRPr="002B27D1">
        <w:t xml:space="preserve"> электронного аукциона в соответствии частями 1 – 3.1 статьи 71 Федерального закона решения об осуществлении закупки у единственного </w:t>
      </w:r>
      <w:r w:rsidRPr="002B27D1">
        <w:lastRenderedPageBreak/>
        <w:t>поставщика (подрядчика, исполнителя)</w:t>
      </w:r>
      <w:r>
        <w:t>.</w:t>
      </w:r>
      <w:r w:rsidRPr="002B27D1">
        <w:t xml:space="preserve"> </w:t>
      </w:r>
      <w:r>
        <w:t>Н</w:t>
      </w:r>
      <w:r w:rsidRPr="004B634E">
        <w:t xml:space="preserve">аименование объекта закупки: </w:t>
      </w:r>
      <w:r w:rsidR="00945063">
        <w:t>б</w:t>
      </w:r>
      <w:r w:rsidR="00945063" w:rsidRPr="00945063">
        <w:t>умага листовая, белая для офисной техники</w:t>
      </w:r>
      <w:r w:rsidRPr="004B634E">
        <w:t>;</w:t>
      </w:r>
    </w:p>
    <w:p w:rsidR="002B27D1" w:rsidRDefault="00945063" w:rsidP="002B27D1">
      <w:pPr>
        <w:autoSpaceDE w:val="0"/>
        <w:autoSpaceDN w:val="0"/>
        <w:adjustRightInd w:val="0"/>
        <w:ind w:firstLine="709"/>
        <w:jc w:val="both"/>
        <w:outlineLvl w:val="1"/>
      </w:pPr>
      <w:r w:rsidRPr="00526AEC">
        <w:rPr>
          <w:b/>
        </w:rPr>
        <w:t>1.3</w:t>
      </w:r>
      <w:r w:rsidR="002B27D1" w:rsidRPr="00526AEC">
        <w:rPr>
          <w:b/>
        </w:rPr>
        <w:t>.</w:t>
      </w:r>
      <w:r w:rsidR="002B27D1" w:rsidRPr="002B27D1">
        <w:tab/>
        <w:t xml:space="preserve">Закупки у единственного исполнителя, совершённые в соответствии с ч. 1 ст. 93 44-ФЗ в 2016 году на общую сумму </w:t>
      </w:r>
      <w:r w:rsidR="001C58C4" w:rsidRPr="001C58C4">
        <w:rPr>
          <w:color w:val="auto"/>
          <w:u w:val="single"/>
        </w:rPr>
        <w:t>604 234,06</w:t>
      </w:r>
      <w:r w:rsidR="002B27D1" w:rsidRPr="002B27D1">
        <w:t xml:space="preserve"> рублей (</w:t>
      </w:r>
      <w:r w:rsidR="001C58C4">
        <w:t>5</w:t>
      </w:r>
      <w:r w:rsidR="002B27D1" w:rsidRPr="002B27D1">
        <w:t xml:space="preserve"> муниципальных контрак</w:t>
      </w:r>
      <w:r w:rsidR="00E76AC6">
        <w:t>т</w:t>
      </w:r>
      <w:r w:rsidR="001C58C4">
        <w:t>ов</w:t>
      </w:r>
      <w:r w:rsidR="002B27D1" w:rsidRPr="002B27D1">
        <w:t>).</w:t>
      </w:r>
    </w:p>
    <w:p w:rsidR="00FD1EBA" w:rsidRDefault="00E76AC6" w:rsidP="00E76A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526AEC">
        <w:t xml:space="preserve">п.29) </w:t>
      </w:r>
      <w:r w:rsidRPr="004B634E">
        <w:t xml:space="preserve">муниципальный контракт </w:t>
      </w:r>
      <w:r w:rsidRPr="00E76AC6">
        <w:t xml:space="preserve">№ 3-02580 от 24.01.2016 </w:t>
      </w:r>
      <w:r w:rsidRPr="004B634E">
        <w:t xml:space="preserve">на сумму </w:t>
      </w:r>
      <w:r w:rsidRPr="00E76AC6">
        <w:rPr>
          <w:highlight w:val="yellow"/>
        </w:rPr>
        <w:t>257 202,00</w:t>
      </w:r>
      <w:r>
        <w:t xml:space="preserve"> </w:t>
      </w:r>
      <w:r w:rsidRPr="004B634E">
        <w:t>рублей</w:t>
      </w:r>
      <w:r w:rsidR="00877830">
        <w:t xml:space="preserve">. </w:t>
      </w:r>
      <w:r w:rsidRPr="00E76AC6">
        <w:t xml:space="preserve">Закупка у единственного поставщика (подрядчика, исполнителя) </w:t>
      </w:r>
      <w:r>
        <w:t>- з</w:t>
      </w:r>
      <w:r w:rsidRPr="00E76AC6">
        <w:t>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>
        <w:t>. Н</w:t>
      </w:r>
      <w:r w:rsidRPr="004B634E">
        <w:t xml:space="preserve">аименование объекта закупки: </w:t>
      </w:r>
      <w:r>
        <w:t>п</w:t>
      </w:r>
      <w:r w:rsidRPr="00E76AC6">
        <w:t>оставка электрической энергии</w:t>
      </w:r>
      <w:r>
        <w:t>.</w:t>
      </w:r>
      <w:r w:rsidR="00526AEC">
        <w:t xml:space="preserve"> </w:t>
      </w:r>
    </w:p>
    <w:p w:rsidR="00E76AC6" w:rsidRDefault="00877830" w:rsidP="00E76A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526AEC">
        <w:t xml:space="preserve">п.8) </w:t>
      </w:r>
      <w:r w:rsidRPr="004B634E">
        <w:t xml:space="preserve">муниципальный контракт </w:t>
      </w:r>
      <w:r w:rsidRPr="00877830">
        <w:t xml:space="preserve">№ 8 от 31.01.2016 </w:t>
      </w:r>
      <w:r w:rsidRPr="004B634E">
        <w:t xml:space="preserve">на сумму </w:t>
      </w:r>
      <w:r w:rsidRPr="00877830">
        <w:rPr>
          <w:highlight w:val="yellow"/>
        </w:rPr>
        <w:t>194 164,00</w:t>
      </w:r>
      <w:r>
        <w:t xml:space="preserve"> </w:t>
      </w:r>
      <w:r w:rsidRPr="004B634E">
        <w:t>рублей</w:t>
      </w:r>
      <w:r w:rsidR="001C58C4">
        <w:t xml:space="preserve">. </w:t>
      </w:r>
      <w:r w:rsidR="001C58C4" w:rsidRPr="001C58C4">
        <w:t>Закупка у единственного поставщика (исполнителя, подрядчика) №0324300115816000001</w:t>
      </w:r>
      <w:r w:rsidR="001C58C4">
        <w:t>.</w:t>
      </w:r>
      <w:r w:rsidR="005E2FF4" w:rsidRPr="005E2FF4">
        <w:t xml:space="preserve"> Закупка оказания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Ф ценам (тарифам), по хранению и ввозу (вывозу) наркотических средств и психотропных веществ</w:t>
      </w:r>
      <w:r w:rsidR="005E2FF4">
        <w:t>.</w:t>
      </w:r>
      <w:r w:rsidR="005E2FF4" w:rsidRPr="005E2FF4">
        <w:t xml:space="preserve"> </w:t>
      </w:r>
      <w:r>
        <w:t>Н</w:t>
      </w:r>
      <w:r w:rsidRPr="004B634E">
        <w:t xml:space="preserve">аименование объекта закупки: </w:t>
      </w:r>
      <w:r w:rsidR="001C58C4">
        <w:t>у</w:t>
      </w:r>
      <w:r w:rsidR="001C58C4" w:rsidRPr="001C58C4">
        <w:t>слуги на поставку тепловой энергии</w:t>
      </w:r>
      <w:r w:rsidR="001C58C4">
        <w:t>.</w:t>
      </w:r>
    </w:p>
    <w:p w:rsidR="001C58C4" w:rsidRDefault="001C58C4" w:rsidP="001C58C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526AEC">
        <w:t xml:space="preserve">п.8) </w:t>
      </w:r>
      <w:r w:rsidRPr="004B634E">
        <w:t xml:space="preserve">муниципальный контракт </w:t>
      </w:r>
      <w:r w:rsidRPr="00E76AC6">
        <w:t xml:space="preserve">№ </w:t>
      </w:r>
      <w:r w:rsidRPr="001C58C4">
        <w:t xml:space="preserve">103 от 17.02.2016 </w:t>
      </w:r>
      <w:r w:rsidRPr="004B634E">
        <w:t xml:space="preserve">на сумму </w:t>
      </w:r>
      <w:r w:rsidRPr="001C58C4">
        <w:rPr>
          <w:highlight w:val="yellow"/>
        </w:rPr>
        <w:t>8 656,06</w:t>
      </w:r>
      <w:r>
        <w:t xml:space="preserve"> </w:t>
      </w:r>
      <w:r w:rsidRPr="004B634E">
        <w:t>рублей</w:t>
      </w:r>
      <w:r>
        <w:t xml:space="preserve">. </w:t>
      </w:r>
      <w:r w:rsidRPr="001C58C4">
        <w:t>Закупка у единственного поставщика (исполнителя, подрядчика) №0324300115816000002</w:t>
      </w:r>
      <w:r>
        <w:t xml:space="preserve">. </w:t>
      </w:r>
      <w:r w:rsidRPr="001C58C4">
        <w:t>Закупка оказания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Ф ценам (тарифам), по хранению и ввозу (вывозу) наркотических средств и психотропных веществ</w:t>
      </w:r>
      <w:r>
        <w:t>. Н</w:t>
      </w:r>
      <w:r w:rsidRPr="004B634E">
        <w:t xml:space="preserve">аименование объекта </w:t>
      </w:r>
      <w:r>
        <w:t>у</w:t>
      </w:r>
      <w:r w:rsidRPr="001C58C4">
        <w:t>слуги водоснабжения</w:t>
      </w:r>
      <w:r>
        <w:t xml:space="preserve"> и водоотведения.</w:t>
      </w:r>
    </w:p>
    <w:p w:rsidR="001C58C4" w:rsidRDefault="001C58C4" w:rsidP="001C58C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526AEC">
        <w:t xml:space="preserve">п.1) </w:t>
      </w:r>
      <w:r w:rsidRPr="004B634E">
        <w:t xml:space="preserve">муниципальный контракт </w:t>
      </w:r>
      <w:r w:rsidRPr="001C58C4">
        <w:t xml:space="preserve">№ 646686 от 09.02.2016 </w:t>
      </w:r>
      <w:r w:rsidRPr="004B634E">
        <w:t xml:space="preserve">на сумму </w:t>
      </w:r>
      <w:r w:rsidRPr="001C58C4">
        <w:rPr>
          <w:bCs/>
          <w:highlight w:val="yellow"/>
        </w:rPr>
        <w:t>18 713,00</w:t>
      </w:r>
      <w:r>
        <w:rPr>
          <w:b/>
          <w:bCs/>
        </w:rPr>
        <w:t xml:space="preserve"> </w:t>
      </w:r>
      <w:r w:rsidRPr="004B634E">
        <w:t>рублей</w:t>
      </w:r>
      <w:r>
        <w:t xml:space="preserve">. </w:t>
      </w:r>
      <w:r w:rsidRPr="001C58C4">
        <w:t>Закупка у единственного поставщика (исполнителя, подрядчика) №0324300115816000003</w:t>
      </w:r>
      <w:r>
        <w:t xml:space="preserve">. </w:t>
      </w:r>
      <w:r w:rsidRPr="001C58C4">
        <w:t>Закупка товара, работы или услуги, которые относятся к сфере деятельности субъектов естественных монополий в соответствии с Ф</w:t>
      </w:r>
      <w:r w:rsidR="00CA3A37">
        <w:t xml:space="preserve">З </w:t>
      </w:r>
      <w:r w:rsidRPr="001C58C4">
        <w:t>от 17 августа 1995 г. № 147-ФЗ «О естественных монополиях» (Собрание законодательства РФ, 1995, № 34, ст. 3426), а также услуг центрального депозитария</w:t>
      </w:r>
      <w:r>
        <w:t>.</w:t>
      </w:r>
      <w:r w:rsidRPr="001C58C4">
        <w:t xml:space="preserve"> </w:t>
      </w:r>
      <w:r>
        <w:t>Н</w:t>
      </w:r>
      <w:r w:rsidRPr="004B634E">
        <w:t xml:space="preserve">аименование объекта закупки: </w:t>
      </w:r>
      <w:r>
        <w:t>о</w:t>
      </w:r>
      <w:r w:rsidRPr="001C58C4">
        <w:t>казание услуг связи (междугородной и международной телефонной связи)</w:t>
      </w:r>
      <w:r>
        <w:t>.</w:t>
      </w:r>
    </w:p>
    <w:p w:rsidR="001C58C4" w:rsidRDefault="001C58C4" w:rsidP="001C58C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526AEC">
        <w:t xml:space="preserve">п.1) </w:t>
      </w:r>
      <w:r w:rsidRPr="004B634E">
        <w:t xml:space="preserve">муниципальный контракт </w:t>
      </w:r>
      <w:r w:rsidRPr="001C58C4">
        <w:t xml:space="preserve">№ 25390 от 09.02.2016 </w:t>
      </w:r>
      <w:r w:rsidRPr="004B634E">
        <w:t xml:space="preserve">на сумму </w:t>
      </w:r>
      <w:r w:rsidRPr="001C58C4">
        <w:rPr>
          <w:bCs/>
          <w:highlight w:val="yellow"/>
        </w:rPr>
        <w:t>125 499,00</w:t>
      </w:r>
      <w:r>
        <w:rPr>
          <w:b/>
          <w:bCs/>
        </w:rPr>
        <w:t xml:space="preserve"> </w:t>
      </w:r>
      <w:r w:rsidRPr="004B634E">
        <w:t>рублей</w:t>
      </w:r>
      <w:r>
        <w:t xml:space="preserve">. </w:t>
      </w:r>
      <w:r w:rsidRPr="001C58C4">
        <w:t>Закупка у единственного поставщика (исполнителя, подрядчика) №0324300115816000004</w:t>
      </w:r>
      <w:r>
        <w:t xml:space="preserve">. </w:t>
      </w:r>
      <w:r w:rsidRPr="001C58C4">
        <w:t>Закупка товара, работы или услуги, которые относятся к сфере деятельности субъектов естественных монополий в соответствии с Ф</w:t>
      </w:r>
      <w:r w:rsidR="00CA3A37">
        <w:t xml:space="preserve">З </w:t>
      </w:r>
      <w:r w:rsidRPr="001C58C4">
        <w:t>от 17 августа 1995 г. № 147-ФЗ «О естественных монополиях» (Собрание законодательства РФ, 1995, № 34, ст. 3426), а также услуг центрального депозитария</w:t>
      </w:r>
      <w:r>
        <w:t>.</w:t>
      </w:r>
      <w:r w:rsidRPr="001C58C4">
        <w:t xml:space="preserve">   </w:t>
      </w:r>
      <w:r>
        <w:t>Н</w:t>
      </w:r>
      <w:r w:rsidRPr="004B634E">
        <w:t xml:space="preserve">аименование объекта закупки: </w:t>
      </w:r>
      <w:r>
        <w:t>о</w:t>
      </w:r>
      <w:r w:rsidRPr="001C58C4">
        <w:t>казание услуг связи (местной и внутризоновой телефонной связи)</w:t>
      </w:r>
      <w:r>
        <w:t>.</w:t>
      </w:r>
    </w:p>
    <w:p w:rsidR="003D5908" w:rsidRDefault="003D5908" w:rsidP="001C58C4">
      <w:pPr>
        <w:autoSpaceDE w:val="0"/>
        <w:autoSpaceDN w:val="0"/>
        <w:adjustRightInd w:val="0"/>
        <w:ind w:firstLine="709"/>
        <w:jc w:val="both"/>
        <w:outlineLvl w:val="1"/>
      </w:pPr>
    </w:p>
    <w:p w:rsidR="001C58C4" w:rsidRDefault="003D5908" w:rsidP="001C58C4">
      <w:pPr>
        <w:autoSpaceDE w:val="0"/>
        <w:autoSpaceDN w:val="0"/>
        <w:adjustRightInd w:val="0"/>
        <w:ind w:firstLine="709"/>
        <w:jc w:val="both"/>
        <w:outlineLvl w:val="1"/>
      </w:pPr>
      <w:r w:rsidRPr="003D5908">
        <w:t>1.</w:t>
      </w:r>
      <w:r>
        <w:t>4</w:t>
      </w:r>
      <w:r w:rsidRPr="003D5908">
        <w:t>.</w:t>
      </w:r>
      <w:r w:rsidRPr="003D5908">
        <w:tab/>
        <w:t>План-график Учреждения на 2016г., правоустанавливающие документы и иные документы, касающиеся сферы закупок.</w:t>
      </w:r>
    </w:p>
    <w:p w:rsidR="001C58C4" w:rsidRDefault="001C58C4" w:rsidP="00E76AC6">
      <w:pPr>
        <w:autoSpaceDE w:val="0"/>
        <w:autoSpaceDN w:val="0"/>
        <w:adjustRightInd w:val="0"/>
        <w:ind w:firstLine="709"/>
        <w:jc w:val="both"/>
        <w:outlineLvl w:val="1"/>
      </w:pPr>
    </w:p>
    <w:p w:rsidR="000478D4" w:rsidRPr="000478D4" w:rsidRDefault="000478D4" w:rsidP="000478D4">
      <w:pPr>
        <w:ind w:firstLine="709"/>
        <w:jc w:val="both"/>
        <w:rPr>
          <w:b/>
          <w:color w:val="auto"/>
        </w:rPr>
      </w:pPr>
      <w:r w:rsidRPr="000478D4">
        <w:rPr>
          <w:b/>
          <w:color w:val="auto"/>
        </w:rPr>
        <w:t>2.</w:t>
      </w:r>
      <w:r w:rsidRPr="000478D4">
        <w:rPr>
          <w:b/>
          <w:color w:val="auto"/>
        </w:rPr>
        <w:tab/>
        <w:t>В ходе контрольного мероприятия, в результате исследований документов и процедур, данных официального сайта установлено следующее:</w:t>
      </w:r>
    </w:p>
    <w:p w:rsidR="000478D4" w:rsidRDefault="000478D4" w:rsidP="000478D4"/>
    <w:p w:rsidR="00E76AC6" w:rsidRDefault="000478D4" w:rsidP="000478D4">
      <w:pPr>
        <w:autoSpaceDE w:val="0"/>
        <w:autoSpaceDN w:val="0"/>
        <w:adjustRightInd w:val="0"/>
        <w:ind w:firstLine="709"/>
        <w:jc w:val="both"/>
        <w:outlineLvl w:val="1"/>
      </w:pPr>
      <w:r w:rsidRPr="00526AEC">
        <w:rPr>
          <w:b/>
        </w:rPr>
        <w:t>2.1.</w:t>
      </w:r>
      <w:r w:rsidRPr="00526AEC">
        <w:rPr>
          <w:b/>
        </w:rPr>
        <w:tab/>
      </w:r>
      <w:r>
        <w:t>В соответствии с положениями законодательства о контрактной системе РФ, для осуществления функций и полномочий деятельности Заказчика, в силу ч. 2 ст. 38, ч. 28 ст. 112 44-ФЗ Заказчик обязан создать контрактную службу либо назначить контрактного управляющего.</w:t>
      </w:r>
    </w:p>
    <w:p w:rsidR="00E76AC6" w:rsidRDefault="000478D4" w:rsidP="000478D4">
      <w:pPr>
        <w:ind w:firstLine="709"/>
        <w:jc w:val="both"/>
      </w:pPr>
      <w:r>
        <w:t xml:space="preserve">Приказом </w:t>
      </w:r>
      <w:r w:rsidRPr="000478D4">
        <w:t>директор</w:t>
      </w:r>
      <w:r>
        <w:t>а</w:t>
      </w:r>
      <w:r w:rsidRPr="000478D4">
        <w:t xml:space="preserve"> МКУ МО «Котлас» «ИРЦ» \Свинин</w:t>
      </w:r>
      <w:r w:rsidR="00FA3181">
        <w:t>а</w:t>
      </w:r>
      <w:r>
        <w:t xml:space="preserve"> </w:t>
      </w:r>
      <w:r w:rsidRPr="000478D4">
        <w:t>С</w:t>
      </w:r>
      <w:r>
        <w:t xml:space="preserve">.Е. </w:t>
      </w:r>
      <w:r w:rsidRPr="000478D4">
        <w:t>контрактным управляющим, согласно приказу от 29.04.2015г. № 26/а, назначена бухгалтер по расчетам Нагибина Людмила Сергеевна.</w:t>
      </w:r>
    </w:p>
    <w:p w:rsidR="00526AEC" w:rsidRDefault="00526AEC" w:rsidP="000478D4">
      <w:pPr>
        <w:ind w:firstLine="709"/>
        <w:jc w:val="both"/>
      </w:pPr>
    </w:p>
    <w:p w:rsidR="00C07340" w:rsidRDefault="00526AEC" w:rsidP="00C07340">
      <w:pPr>
        <w:autoSpaceDE w:val="0"/>
        <w:autoSpaceDN w:val="0"/>
        <w:adjustRightInd w:val="0"/>
        <w:ind w:firstLine="709"/>
        <w:jc w:val="both"/>
        <w:outlineLvl w:val="1"/>
      </w:pPr>
      <w:r w:rsidRPr="00526AEC">
        <w:rPr>
          <w:b/>
        </w:rPr>
        <w:t xml:space="preserve">2.2. </w:t>
      </w:r>
      <w:r w:rsidR="00070B70">
        <w:rPr>
          <w:b/>
        </w:rPr>
        <w:t xml:space="preserve"> </w:t>
      </w:r>
      <w:r w:rsidR="00C07340" w:rsidRPr="00C07340">
        <w:t xml:space="preserve">По контрактам, заключённым Заказчиком на коммунальные услуги с </w:t>
      </w:r>
      <w:proofErr w:type="spellStart"/>
      <w:r w:rsidR="00C07340" w:rsidRPr="00C07340">
        <w:t>ресурсоснабжающими</w:t>
      </w:r>
      <w:proofErr w:type="spellEnd"/>
      <w:r w:rsidR="00C07340" w:rsidRPr="00C07340">
        <w:t xml:space="preserve"> организациями установлено следующее.</w:t>
      </w:r>
    </w:p>
    <w:p w:rsidR="00C07340" w:rsidRPr="00C07340" w:rsidRDefault="00070B70" w:rsidP="00965D6E">
      <w:pPr>
        <w:ind w:firstLine="709"/>
        <w:jc w:val="both"/>
      </w:pPr>
      <w:proofErr w:type="gramStart"/>
      <w:r w:rsidRPr="00070B70">
        <w:t xml:space="preserve">В нарушение </w:t>
      </w:r>
      <w:r w:rsidR="001E51DB">
        <w:t>позици</w:t>
      </w:r>
      <w:r w:rsidR="001E51DB">
        <w:t>и</w:t>
      </w:r>
      <w:r w:rsidR="001E51DB">
        <w:t xml:space="preserve"> </w:t>
      </w:r>
      <w:r w:rsidR="001E51DB" w:rsidRPr="001E51DB">
        <w:t>Минэкономразвития России</w:t>
      </w:r>
      <w:r w:rsidR="001E51DB">
        <w:t xml:space="preserve">, которая </w:t>
      </w:r>
      <w:r w:rsidR="001E51DB">
        <w:t>изложена в Письме от 22.01.2015 № Д28и-103 «включение в контракт положения о том, что условия контракта распространяют свое действие на отношения сторон, возникшие до его заключения, недопустимо»</w:t>
      </w:r>
      <w:r w:rsidR="001E51DB">
        <w:t xml:space="preserve">, </w:t>
      </w:r>
      <w:r w:rsidRPr="00070B70">
        <w:t>Заказчиком заключены контракты, распространяющие свое действие на правоотношения между сторонами на период ранее срока размещения извещения о заключении контракта.</w:t>
      </w:r>
      <w:proofErr w:type="gramEnd"/>
      <w:r w:rsidRPr="00070B70">
        <w:t xml:space="preserve"> </w:t>
      </w:r>
      <w:r w:rsidR="00EC1724">
        <w:t xml:space="preserve"> </w:t>
      </w:r>
      <w:proofErr w:type="gramStart"/>
      <w:r w:rsidRPr="00070B70">
        <w:t xml:space="preserve">Контракты </w:t>
      </w:r>
      <w:r w:rsidR="00F5144A" w:rsidRPr="00F5144A">
        <w:t xml:space="preserve">№ 103 от 18.02.2016 </w:t>
      </w:r>
      <w:r w:rsidRPr="00070B70">
        <w:t>(</w:t>
      </w:r>
      <w:r w:rsidR="00F5144A" w:rsidRPr="00F5144A">
        <w:t>Извещение от 29.01.2016 №0324300115816000002</w:t>
      </w:r>
      <w:r w:rsidRPr="00070B70">
        <w:t>),</w:t>
      </w:r>
      <w:r w:rsidR="008B08BE">
        <w:t xml:space="preserve"> </w:t>
      </w:r>
      <w:r w:rsidR="008B08BE" w:rsidRPr="008B08BE">
        <w:t>№ 8 от 01.02.2016</w:t>
      </w:r>
      <w:r w:rsidR="008B08BE">
        <w:t xml:space="preserve"> (</w:t>
      </w:r>
      <w:r w:rsidR="008B08BE" w:rsidRPr="008B08BE">
        <w:t>Извещение от 25.01.2016 №0324300115816000001</w:t>
      </w:r>
      <w:r w:rsidR="00C07340">
        <w:t xml:space="preserve">) </w:t>
      </w:r>
      <w:r w:rsidR="00C07340" w:rsidRPr="00C07340">
        <w:t>заключены заказчиком с единственным Исполнителем, по случаю предусмотренному п.8 ч.1 ст.93 44-ФЗ, согласно которому закупка у единственного поставщика (подрядчика, исполнителя) может осуществляться заказчиком в случае оказания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</w:t>
      </w:r>
      <w:proofErr w:type="gramEnd"/>
      <w:r w:rsidR="00C07340" w:rsidRPr="00C07340">
        <w:t xml:space="preserve">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. Срок услуг по контрактам </w:t>
      </w:r>
      <w:r w:rsidR="00C07340" w:rsidRPr="00630A8D">
        <w:rPr>
          <w:u w:val="single"/>
        </w:rPr>
        <w:t>с 01.01.2016 по 30.06.2016</w:t>
      </w:r>
      <w:r w:rsidR="00C07340" w:rsidRPr="00C07340">
        <w:t>.</w:t>
      </w:r>
    </w:p>
    <w:p w:rsidR="00630A8D" w:rsidRDefault="00630A8D" w:rsidP="00630A8D">
      <w:pPr>
        <w:autoSpaceDE w:val="0"/>
        <w:autoSpaceDN w:val="0"/>
        <w:adjustRightInd w:val="0"/>
        <w:ind w:firstLine="709"/>
        <w:jc w:val="right"/>
        <w:outlineLvl w:val="1"/>
        <w:rPr>
          <w:i/>
          <w:sz w:val="24"/>
          <w:szCs w:val="24"/>
        </w:rPr>
      </w:pPr>
    </w:p>
    <w:p w:rsidR="00630A8D" w:rsidRPr="00630A8D" w:rsidRDefault="00630A8D" w:rsidP="00630A8D">
      <w:pPr>
        <w:autoSpaceDE w:val="0"/>
        <w:autoSpaceDN w:val="0"/>
        <w:adjustRightInd w:val="0"/>
        <w:ind w:firstLine="709"/>
        <w:jc w:val="right"/>
        <w:outlineLvl w:val="1"/>
        <w:rPr>
          <w:bCs/>
          <w:i/>
          <w:sz w:val="24"/>
          <w:szCs w:val="24"/>
        </w:rPr>
      </w:pPr>
      <w:r w:rsidRPr="00630A8D">
        <w:rPr>
          <w:i/>
          <w:sz w:val="24"/>
          <w:szCs w:val="24"/>
        </w:rPr>
        <w:t>Скриншот</w:t>
      </w:r>
      <w:r>
        <w:rPr>
          <w:i/>
          <w:sz w:val="24"/>
          <w:szCs w:val="24"/>
        </w:rPr>
        <w:t>ы</w:t>
      </w:r>
      <w:r w:rsidRPr="00630A8D">
        <w:rPr>
          <w:i/>
          <w:sz w:val="24"/>
          <w:szCs w:val="24"/>
        </w:rPr>
        <w:t xml:space="preserve"> экрана единой информационной системы от </w:t>
      </w:r>
      <w:r>
        <w:rPr>
          <w:i/>
          <w:sz w:val="24"/>
          <w:szCs w:val="24"/>
        </w:rPr>
        <w:t>25</w:t>
      </w:r>
      <w:r w:rsidRPr="00630A8D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>11</w:t>
      </w:r>
      <w:r w:rsidRPr="00630A8D">
        <w:rPr>
          <w:bCs/>
          <w:i/>
          <w:sz w:val="24"/>
          <w:szCs w:val="24"/>
        </w:rPr>
        <w:t>.2016</w:t>
      </w:r>
    </w:p>
    <w:p w:rsidR="00526AEC" w:rsidRDefault="00630A8D" w:rsidP="00630A8D">
      <w:pPr>
        <w:autoSpaceDE w:val="0"/>
        <w:autoSpaceDN w:val="0"/>
        <w:adjustRightInd w:val="0"/>
        <w:ind w:firstLine="709"/>
        <w:jc w:val="right"/>
        <w:outlineLvl w:val="1"/>
        <w:rPr>
          <w:i/>
          <w:sz w:val="24"/>
          <w:szCs w:val="24"/>
        </w:rPr>
      </w:pPr>
      <w:r w:rsidRPr="00630A8D">
        <w:rPr>
          <w:i/>
          <w:sz w:val="24"/>
          <w:szCs w:val="24"/>
        </w:rPr>
        <w:t>(извещение №0324300115816000002</w:t>
      </w:r>
      <w:r>
        <w:rPr>
          <w:i/>
          <w:sz w:val="24"/>
          <w:szCs w:val="24"/>
        </w:rPr>
        <w:t>)</w:t>
      </w:r>
    </w:p>
    <w:p w:rsidR="00630A8D" w:rsidRPr="00630A8D" w:rsidRDefault="00630A8D" w:rsidP="00630A8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9675" cy="1974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C6" w:rsidRPr="00630A8D" w:rsidRDefault="00E76AC6" w:rsidP="00630A8D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EE0233" w:rsidRDefault="00630A8D" w:rsidP="00FB1856">
      <w:r>
        <w:rPr>
          <w:noProof/>
        </w:rPr>
        <w:lastRenderedPageBreak/>
        <w:drawing>
          <wp:inline distT="0" distB="0" distL="0" distR="0">
            <wp:extent cx="6296660" cy="1856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9B" w:rsidRDefault="00F4389B" w:rsidP="00F4389B">
      <w:pPr>
        <w:ind w:firstLine="851"/>
        <w:rPr>
          <w:noProof/>
        </w:rPr>
      </w:pPr>
    </w:p>
    <w:p w:rsidR="00630A8D" w:rsidRDefault="00F4389B" w:rsidP="00F4389B">
      <w:pPr>
        <w:ind w:firstLine="851"/>
      </w:pPr>
      <w:r>
        <w:rPr>
          <w:noProof/>
        </w:rPr>
        <w:drawing>
          <wp:inline distT="0" distB="0" distL="0" distR="0">
            <wp:extent cx="5417127" cy="6381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53" cy="63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8D" w:rsidRDefault="00630A8D" w:rsidP="00FB1856">
      <w:r>
        <w:rPr>
          <w:noProof/>
        </w:rPr>
        <w:lastRenderedPageBreak/>
        <w:drawing>
          <wp:inline distT="0" distB="0" distL="0" distR="0">
            <wp:extent cx="6296660" cy="19742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8D" w:rsidRDefault="00630A8D" w:rsidP="00FB1856"/>
    <w:p w:rsidR="00630A8D" w:rsidRDefault="00630A8D" w:rsidP="00FB1856">
      <w:r>
        <w:rPr>
          <w:noProof/>
        </w:rPr>
        <w:drawing>
          <wp:inline distT="0" distB="0" distL="0" distR="0">
            <wp:extent cx="6296660" cy="1766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8D" w:rsidRDefault="00630A8D" w:rsidP="00FB1856"/>
    <w:p w:rsidR="00630A8D" w:rsidRDefault="00F32434" w:rsidP="00FB1856">
      <w:r>
        <w:rPr>
          <w:noProof/>
        </w:rPr>
        <w:drawing>
          <wp:inline distT="0" distB="0" distL="0" distR="0">
            <wp:extent cx="6296660" cy="3512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8D" w:rsidRDefault="00630A8D" w:rsidP="00FB1856"/>
    <w:p w:rsidR="00C415C1" w:rsidRDefault="00C415C1" w:rsidP="00C415C1">
      <w:pPr>
        <w:ind w:firstLine="709"/>
        <w:jc w:val="both"/>
      </w:pPr>
      <w:r>
        <w:t xml:space="preserve">Заказчик не может размещать извещение о закупке </w:t>
      </w:r>
      <w:r w:rsidR="00236198">
        <w:t>29</w:t>
      </w:r>
      <w:r>
        <w:t>.0</w:t>
      </w:r>
      <w:r w:rsidR="00236198">
        <w:t>1</w:t>
      </w:r>
      <w:r>
        <w:t>.2016 и 2</w:t>
      </w:r>
      <w:r w:rsidR="00236198">
        <w:t>5</w:t>
      </w:r>
      <w:r>
        <w:t>.0</w:t>
      </w:r>
      <w:r w:rsidR="00236198">
        <w:t>1</w:t>
      </w:r>
      <w:r>
        <w:t>.2016, на услуги, выполнение которых осуществляется с 01.01.2016 (прошедшего периода). Другими словами, правоотношения между сторонами не могут возникнуть ранее сроков извещения, обязательность размещения которого предусмотрена 44-ФЗ.</w:t>
      </w:r>
      <w:r w:rsidR="007A5CF0">
        <w:t xml:space="preserve"> </w:t>
      </w:r>
    </w:p>
    <w:p w:rsidR="007A5CF0" w:rsidRDefault="007A5CF0" w:rsidP="00C415C1">
      <w:pPr>
        <w:ind w:firstLine="709"/>
        <w:jc w:val="both"/>
      </w:pPr>
      <w:r>
        <w:t xml:space="preserve">Рекомендации заказчику – в 2017 году не </w:t>
      </w:r>
      <w:r w:rsidRPr="007A5CF0">
        <w:t>заключ</w:t>
      </w:r>
      <w:r>
        <w:t xml:space="preserve">ать </w:t>
      </w:r>
      <w:r w:rsidRPr="007A5CF0">
        <w:t>контракты, распространяющие свое действие на правоотношения между сторонами на период ранее срока размещения извещения о заключении контракта</w:t>
      </w:r>
      <w:r>
        <w:t>.</w:t>
      </w:r>
    </w:p>
    <w:p w:rsidR="00236198" w:rsidRDefault="00236198" w:rsidP="00FB1856"/>
    <w:p w:rsidR="008569FD" w:rsidRDefault="008569FD" w:rsidP="00FB1856"/>
    <w:p w:rsidR="00EE2F49" w:rsidRPr="00EE2F49" w:rsidRDefault="00EC1724" w:rsidP="003459AD">
      <w:pPr>
        <w:spacing w:after="160"/>
        <w:ind w:firstLine="709"/>
        <w:jc w:val="both"/>
      </w:pPr>
      <w:r w:rsidRPr="008569FD">
        <w:rPr>
          <w:b/>
        </w:rPr>
        <w:t>2.3</w:t>
      </w:r>
      <w:proofErr w:type="gramStart"/>
      <w:r w:rsidRPr="008569FD">
        <w:rPr>
          <w:b/>
        </w:rPr>
        <w:t xml:space="preserve">  </w:t>
      </w:r>
      <w:r w:rsidR="00EE2F49" w:rsidRPr="00EE2F49">
        <w:t>П</w:t>
      </w:r>
      <w:proofErr w:type="gramEnd"/>
      <w:r w:rsidR="00EE2F49" w:rsidRPr="00EE2F49">
        <w:t>ри проверке порядка формирования плана-графика закупок, его утверждения и ведения, а также порядка его размещения на официальном сайте в сети Интернет за 2016 год проверкой установлено следующее:</w:t>
      </w:r>
    </w:p>
    <w:p w:rsidR="00EC1724" w:rsidRPr="00EC1724" w:rsidRDefault="008569FD" w:rsidP="003459AD">
      <w:pPr>
        <w:spacing w:after="160"/>
        <w:ind w:firstLine="709"/>
        <w:jc w:val="both"/>
        <w:rPr>
          <w:b/>
        </w:rPr>
      </w:pPr>
      <w:r w:rsidRPr="008569FD">
        <w:t>Заказчиком план-график на 201</w:t>
      </w:r>
      <w:r>
        <w:t>6</w:t>
      </w:r>
      <w:r w:rsidRPr="008569FD">
        <w:t xml:space="preserve"> год утвержден и размещен на официальном сайте </w:t>
      </w:r>
      <w:hyperlink r:id="rId17" w:history="1">
        <w:r w:rsidRPr="008569FD">
          <w:rPr>
            <w:rStyle w:val="ab"/>
            <w:lang w:val="en-US"/>
          </w:rPr>
          <w:t>www</w:t>
        </w:r>
        <w:r w:rsidRPr="008569FD">
          <w:rPr>
            <w:rStyle w:val="ab"/>
          </w:rPr>
          <w:t>.</w:t>
        </w:r>
        <w:proofErr w:type="spellStart"/>
        <w:r w:rsidRPr="008569FD">
          <w:rPr>
            <w:rStyle w:val="ab"/>
            <w:lang w:val="en-US"/>
          </w:rPr>
          <w:t>zakupki</w:t>
        </w:r>
        <w:proofErr w:type="spellEnd"/>
        <w:r w:rsidRPr="008569FD">
          <w:rPr>
            <w:rStyle w:val="ab"/>
          </w:rPr>
          <w:t>.</w:t>
        </w:r>
        <w:proofErr w:type="spellStart"/>
        <w:r w:rsidRPr="008569FD">
          <w:rPr>
            <w:rStyle w:val="ab"/>
            <w:lang w:val="en-US"/>
          </w:rPr>
          <w:t>gov</w:t>
        </w:r>
        <w:proofErr w:type="spellEnd"/>
        <w:r w:rsidRPr="008569FD">
          <w:rPr>
            <w:rStyle w:val="ab"/>
          </w:rPr>
          <w:t>.</w:t>
        </w:r>
        <w:proofErr w:type="spellStart"/>
        <w:r w:rsidRPr="008569FD">
          <w:rPr>
            <w:rStyle w:val="ab"/>
            <w:lang w:val="en-US"/>
          </w:rPr>
          <w:t>ru</w:t>
        </w:r>
        <w:proofErr w:type="spellEnd"/>
      </w:hyperlink>
      <w:r w:rsidRPr="008569FD">
        <w:t xml:space="preserve">  в соответствии с требованиями, установленными п.2 Особенностей размещения планов-графиков </w:t>
      </w:r>
      <w:r>
        <w:t>13</w:t>
      </w:r>
      <w:r w:rsidRPr="008569FD">
        <w:t>.01.201</w:t>
      </w:r>
      <w:r>
        <w:t>6</w:t>
      </w:r>
      <w:r w:rsidRPr="008569FD">
        <w:t>г.</w:t>
      </w:r>
      <w:r w:rsidR="003459AD">
        <w:t>, т.е. о</w:t>
      </w:r>
      <w:r w:rsidR="003459AD">
        <w:t>публик</w:t>
      </w:r>
      <w:r w:rsidR="003459AD">
        <w:t xml:space="preserve">ованы </w:t>
      </w:r>
      <w:r w:rsidR="003459AD">
        <w:t>на официальном сайте не позднее одного календарного месяца после принятия закона (решения) о бюджете.</w:t>
      </w:r>
    </w:p>
    <w:p w:rsidR="003459AD" w:rsidRDefault="003459AD" w:rsidP="003459AD">
      <w:pPr>
        <w:ind w:firstLine="709"/>
        <w:rPr>
          <w:b/>
        </w:rPr>
      </w:pPr>
    </w:p>
    <w:p w:rsidR="00236198" w:rsidRDefault="003459AD" w:rsidP="003459AD">
      <w:pPr>
        <w:spacing w:after="160"/>
        <w:ind w:firstLine="709"/>
        <w:jc w:val="both"/>
      </w:pPr>
      <w:r w:rsidRPr="008569FD">
        <w:rPr>
          <w:b/>
        </w:rPr>
        <w:t>2.</w:t>
      </w:r>
      <w:r>
        <w:rPr>
          <w:b/>
        </w:rPr>
        <w:t>4</w:t>
      </w:r>
      <w:proofErr w:type="gramStart"/>
      <w:r w:rsidRPr="008569FD">
        <w:rPr>
          <w:b/>
        </w:rPr>
        <w:t xml:space="preserve">  </w:t>
      </w:r>
      <w:r w:rsidRPr="003459AD">
        <w:t>П</w:t>
      </w:r>
      <w:proofErr w:type="gramEnd"/>
      <w:r w:rsidR="00EE2F49">
        <w:t>ри</w:t>
      </w:r>
      <w:r w:rsidRPr="003459AD">
        <w:t xml:space="preserve"> проверке Отчетов об исполнении контракта (результатах отдельного этапа исполнения контракта), согласно </w:t>
      </w:r>
      <w:r w:rsidRPr="003459AD">
        <w:t>Постановлени</w:t>
      </w:r>
      <w:r w:rsidRPr="003459AD">
        <w:t>я</w:t>
      </w:r>
      <w:r w:rsidRPr="003459AD">
        <w:t xml:space="preserve"> Правительства РФ от</w:t>
      </w:r>
      <w:r w:rsidRPr="003459AD">
        <w:t xml:space="preserve"> </w:t>
      </w:r>
      <w:r w:rsidRPr="003459AD">
        <w:t>28.11.2013 N 1093</w:t>
      </w:r>
      <w:r w:rsidRPr="003459AD">
        <w:t xml:space="preserve"> </w:t>
      </w:r>
      <w:r w:rsidRPr="003459AD">
        <w:t>(ред. от 21.11.2015)</w:t>
      </w:r>
      <w:r w:rsidRPr="003459AD">
        <w:t xml:space="preserve"> </w:t>
      </w:r>
      <w:r w:rsidRPr="003459AD">
        <w:t>"О порядке подготовки и размещения в единой информационной системе в сфере закупок отчета об исполнении</w:t>
      </w:r>
      <w:r w:rsidRPr="003459AD">
        <w:t xml:space="preserve"> </w:t>
      </w:r>
      <w:r w:rsidRPr="003459AD">
        <w:t>государственного (муниципального) контракта и (или) о результатах отдельного этапа его исполнения"</w:t>
      </w:r>
      <w:r w:rsidRPr="003459AD">
        <w:t>, нарушений не выявлено.</w:t>
      </w:r>
    </w:p>
    <w:p w:rsidR="00696C24" w:rsidRDefault="00696C24" w:rsidP="003459AD">
      <w:pPr>
        <w:spacing w:after="160"/>
        <w:ind w:firstLine="709"/>
        <w:jc w:val="both"/>
      </w:pPr>
    </w:p>
    <w:p w:rsidR="00696C24" w:rsidRPr="00696C24" w:rsidRDefault="00696C24" w:rsidP="00696C24">
      <w:pPr>
        <w:spacing w:after="160"/>
        <w:ind w:firstLine="709"/>
        <w:jc w:val="center"/>
        <w:rPr>
          <w:b/>
        </w:rPr>
      </w:pPr>
      <w:r>
        <w:rPr>
          <w:b/>
        </w:rPr>
        <w:t>Вывод</w:t>
      </w:r>
    </w:p>
    <w:p w:rsidR="00696C24" w:rsidRDefault="00696C24" w:rsidP="003459AD">
      <w:pPr>
        <w:spacing w:after="160"/>
        <w:ind w:firstLine="709"/>
        <w:jc w:val="both"/>
      </w:pPr>
      <w:r>
        <w:t>П</w:t>
      </w:r>
      <w:r w:rsidRPr="00696C24">
        <w:t>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в муниципальном казенном учреждении муниципального образования «Котлас» «Информационный расчетный центр» в 2016 году</w:t>
      </w:r>
      <w:r>
        <w:t xml:space="preserve"> </w:t>
      </w:r>
      <w:r w:rsidRPr="007A5CF0">
        <w:rPr>
          <w:u w:val="single"/>
        </w:rPr>
        <w:t>нарушений не выявила</w:t>
      </w:r>
      <w:r>
        <w:t>.</w:t>
      </w:r>
    </w:p>
    <w:p w:rsidR="00696C24" w:rsidRDefault="007A5CF0" w:rsidP="003459AD">
      <w:pPr>
        <w:spacing w:after="160"/>
        <w:ind w:firstLine="709"/>
        <w:jc w:val="both"/>
      </w:pPr>
      <w:r>
        <w:t xml:space="preserve">На основании </w:t>
      </w:r>
      <w:r w:rsidR="00696C24" w:rsidRPr="00696C24">
        <w:t>позици</w:t>
      </w:r>
      <w:r w:rsidR="00696C24">
        <w:t>я</w:t>
      </w:r>
      <w:r w:rsidR="00696C24" w:rsidRPr="00696C24">
        <w:t xml:space="preserve"> Минэкономразвития России, которая изложена в Письме от 22.01.2015 № Д28</w:t>
      </w:r>
      <w:bookmarkStart w:id="0" w:name="_GoBack"/>
      <w:bookmarkEnd w:id="0"/>
      <w:r w:rsidR="00696C24" w:rsidRPr="00696C24">
        <w:t xml:space="preserve">и-103 </w:t>
      </w:r>
      <w:r>
        <w:t>– З</w:t>
      </w:r>
      <w:r w:rsidR="00696C24" w:rsidRPr="00696C24">
        <w:t>аказчик</w:t>
      </w:r>
      <w:r>
        <w:t xml:space="preserve">у дана </w:t>
      </w:r>
      <w:r w:rsidRPr="007A5CF0">
        <w:rPr>
          <w:u w:val="single"/>
        </w:rPr>
        <w:t>рекомендация на 2017 год</w:t>
      </w:r>
      <w:r>
        <w:t xml:space="preserve"> не </w:t>
      </w:r>
      <w:r w:rsidR="00696C24" w:rsidRPr="00696C24">
        <w:t>заключ</w:t>
      </w:r>
      <w:r>
        <w:t xml:space="preserve">ать </w:t>
      </w:r>
      <w:r w:rsidR="00696C24" w:rsidRPr="00696C24">
        <w:t xml:space="preserve">контракты, распространяющие свое действие на правоотношения между сторонами на период ранее срока размещения извещения о заключении контракта.  </w:t>
      </w:r>
    </w:p>
    <w:p w:rsidR="00696C24" w:rsidRDefault="00696C24" w:rsidP="003459AD">
      <w:pPr>
        <w:spacing w:after="160"/>
        <w:ind w:firstLine="709"/>
        <w:jc w:val="both"/>
      </w:pPr>
    </w:p>
    <w:p w:rsidR="00696C24" w:rsidRDefault="00696C24" w:rsidP="003459AD">
      <w:pPr>
        <w:spacing w:after="160"/>
        <w:ind w:firstLine="709"/>
        <w:jc w:val="both"/>
      </w:pPr>
    </w:p>
    <w:p w:rsidR="00696C24" w:rsidRPr="00696C24" w:rsidRDefault="00696C24" w:rsidP="00696C24">
      <w:pPr>
        <w:spacing w:after="160"/>
        <w:ind w:firstLine="709"/>
        <w:rPr>
          <w:i/>
          <w:sz w:val="26"/>
          <w:szCs w:val="26"/>
        </w:rPr>
      </w:pPr>
      <w:r w:rsidRPr="00696C24">
        <w:rPr>
          <w:i/>
          <w:sz w:val="26"/>
          <w:szCs w:val="26"/>
        </w:rPr>
        <w:t>Главный инспектор аппарата</w:t>
      </w:r>
    </w:p>
    <w:p w:rsidR="00696C24" w:rsidRPr="00696C24" w:rsidRDefault="00696C24" w:rsidP="00696C24">
      <w:pPr>
        <w:spacing w:after="160"/>
        <w:ind w:firstLine="709"/>
        <w:rPr>
          <w:i/>
          <w:sz w:val="26"/>
          <w:szCs w:val="26"/>
        </w:rPr>
      </w:pPr>
      <w:r w:rsidRPr="00696C24">
        <w:rPr>
          <w:i/>
          <w:sz w:val="26"/>
          <w:szCs w:val="26"/>
        </w:rPr>
        <w:t>Контрольно-счётной палаты</w:t>
      </w:r>
    </w:p>
    <w:p w:rsidR="00696C24" w:rsidRPr="00696C24" w:rsidRDefault="00696C24" w:rsidP="00696C24">
      <w:pPr>
        <w:spacing w:after="160"/>
        <w:ind w:firstLine="709"/>
        <w:rPr>
          <w:i/>
          <w:sz w:val="26"/>
          <w:szCs w:val="26"/>
        </w:rPr>
      </w:pPr>
      <w:r w:rsidRPr="00696C24">
        <w:rPr>
          <w:i/>
          <w:sz w:val="26"/>
          <w:szCs w:val="26"/>
        </w:rPr>
        <w:t xml:space="preserve">МО «Котлас» -                             </w:t>
      </w:r>
      <w:r>
        <w:rPr>
          <w:i/>
          <w:sz w:val="26"/>
          <w:szCs w:val="26"/>
        </w:rPr>
        <w:t xml:space="preserve">                  </w:t>
      </w:r>
      <w:r w:rsidRPr="00696C24">
        <w:rPr>
          <w:i/>
          <w:sz w:val="26"/>
          <w:szCs w:val="26"/>
        </w:rPr>
        <w:t xml:space="preserve">                          </w:t>
      </w:r>
      <w:proofErr w:type="spellStart"/>
      <w:r w:rsidRPr="00696C24">
        <w:rPr>
          <w:i/>
          <w:sz w:val="26"/>
          <w:szCs w:val="26"/>
        </w:rPr>
        <w:t>Бардачев</w:t>
      </w:r>
      <w:r>
        <w:rPr>
          <w:i/>
          <w:sz w:val="26"/>
          <w:szCs w:val="26"/>
        </w:rPr>
        <w:t>а</w:t>
      </w:r>
      <w:proofErr w:type="spellEnd"/>
      <w:r>
        <w:rPr>
          <w:i/>
          <w:sz w:val="26"/>
          <w:szCs w:val="26"/>
        </w:rPr>
        <w:t xml:space="preserve"> </w:t>
      </w:r>
      <w:r w:rsidRPr="00696C24">
        <w:rPr>
          <w:i/>
          <w:sz w:val="26"/>
          <w:szCs w:val="26"/>
        </w:rPr>
        <w:t>О</w:t>
      </w:r>
      <w:r>
        <w:rPr>
          <w:i/>
          <w:sz w:val="26"/>
          <w:szCs w:val="26"/>
        </w:rPr>
        <w:t>.</w:t>
      </w:r>
      <w:r w:rsidRPr="00696C24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>.</w:t>
      </w:r>
    </w:p>
    <w:sectPr w:rsidR="00696C24" w:rsidRPr="00696C24" w:rsidSect="00CA3A37">
      <w:footerReference w:type="default" r:id="rId18"/>
      <w:pgSz w:w="11906" w:h="16838"/>
      <w:pgMar w:top="426" w:right="566" w:bottom="1134" w:left="1418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9C" w:rsidRDefault="0057489C" w:rsidP="00EE0233">
      <w:r>
        <w:separator/>
      </w:r>
    </w:p>
  </w:endnote>
  <w:endnote w:type="continuationSeparator" w:id="0">
    <w:p w:rsidR="0057489C" w:rsidRDefault="0057489C" w:rsidP="00EE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082758"/>
      <w:docPartObj>
        <w:docPartGallery w:val="Page Numbers (Bottom of Page)"/>
        <w:docPartUnique/>
      </w:docPartObj>
    </w:sdtPr>
    <w:sdtEndPr/>
    <w:sdtContent>
      <w:p w:rsidR="00FA3181" w:rsidRDefault="00FA3181" w:rsidP="00FA31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F0">
          <w:rPr>
            <w:noProof/>
          </w:rPr>
          <w:t>7</w:t>
        </w:r>
        <w:r>
          <w:fldChar w:fldCharType="end"/>
        </w:r>
      </w:p>
    </w:sdtContent>
  </w:sdt>
  <w:p w:rsidR="00FA3181" w:rsidRDefault="00FA31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9C" w:rsidRDefault="0057489C" w:rsidP="00EE0233">
      <w:r>
        <w:separator/>
      </w:r>
    </w:p>
  </w:footnote>
  <w:footnote w:type="continuationSeparator" w:id="0">
    <w:p w:rsidR="0057489C" w:rsidRDefault="0057489C" w:rsidP="00EE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21493"/>
    <w:multiLevelType w:val="hybridMultilevel"/>
    <w:tmpl w:val="010A166E"/>
    <w:lvl w:ilvl="0" w:tplc="51548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E2532"/>
    <w:multiLevelType w:val="hybridMultilevel"/>
    <w:tmpl w:val="A8F8BC92"/>
    <w:lvl w:ilvl="0" w:tplc="3C04F8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4D"/>
    <w:rsid w:val="000478D4"/>
    <w:rsid w:val="00070B70"/>
    <w:rsid w:val="000959DE"/>
    <w:rsid w:val="000F7480"/>
    <w:rsid w:val="00110980"/>
    <w:rsid w:val="001C58C4"/>
    <w:rsid w:val="001E2223"/>
    <w:rsid w:val="001E51DB"/>
    <w:rsid w:val="00236198"/>
    <w:rsid w:val="002738D8"/>
    <w:rsid w:val="002B27D1"/>
    <w:rsid w:val="002B654E"/>
    <w:rsid w:val="003459AD"/>
    <w:rsid w:val="003C2D07"/>
    <w:rsid w:val="003D5908"/>
    <w:rsid w:val="00426B00"/>
    <w:rsid w:val="0045283D"/>
    <w:rsid w:val="004B634E"/>
    <w:rsid w:val="00526AEC"/>
    <w:rsid w:val="00571124"/>
    <w:rsid w:val="0057489C"/>
    <w:rsid w:val="005756ED"/>
    <w:rsid w:val="005E2FF4"/>
    <w:rsid w:val="005E30FB"/>
    <w:rsid w:val="00630A8D"/>
    <w:rsid w:val="006542E1"/>
    <w:rsid w:val="00696C24"/>
    <w:rsid w:val="00705FC3"/>
    <w:rsid w:val="007A5CF0"/>
    <w:rsid w:val="008569FD"/>
    <w:rsid w:val="00877830"/>
    <w:rsid w:val="00886C30"/>
    <w:rsid w:val="0089594D"/>
    <w:rsid w:val="008B08BE"/>
    <w:rsid w:val="00945063"/>
    <w:rsid w:val="00965D6E"/>
    <w:rsid w:val="009A7CFB"/>
    <w:rsid w:val="00A12F42"/>
    <w:rsid w:val="00A853B6"/>
    <w:rsid w:val="00AD37E5"/>
    <w:rsid w:val="00B054BC"/>
    <w:rsid w:val="00C07340"/>
    <w:rsid w:val="00C415C1"/>
    <w:rsid w:val="00C639F1"/>
    <w:rsid w:val="00C817F1"/>
    <w:rsid w:val="00CA3A37"/>
    <w:rsid w:val="00D60336"/>
    <w:rsid w:val="00E01CE0"/>
    <w:rsid w:val="00E76AC6"/>
    <w:rsid w:val="00EC1724"/>
    <w:rsid w:val="00EE0233"/>
    <w:rsid w:val="00EE2F49"/>
    <w:rsid w:val="00F12BF5"/>
    <w:rsid w:val="00F32434"/>
    <w:rsid w:val="00F4389B"/>
    <w:rsid w:val="00F5144A"/>
    <w:rsid w:val="00FA3181"/>
    <w:rsid w:val="00FB1856"/>
    <w:rsid w:val="00FD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4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9594D"/>
    <w:pPr>
      <w:keepNext/>
      <w:framePr w:hSpace="180" w:wrap="around" w:hAnchor="margin" w:y="568"/>
      <w:ind w:left="533"/>
      <w:jc w:val="center"/>
      <w:outlineLvl w:val="0"/>
    </w:pPr>
    <w:rPr>
      <w:b/>
      <w:bCs/>
      <w:i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94D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paragraph" w:styleId="a3">
    <w:name w:val="Normal (Web)"/>
    <w:basedOn w:val="a"/>
    <w:uiPriority w:val="99"/>
    <w:rsid w:val="0089594D"/>
    <w:pPr>
      <w:spacing w:after="75"/>
    </w:pPr>
    <w:rPr>
      <w:rFonts w:ascii="Verdana" w:hAnsi="Verdana" w:cs="Verdana"/>
      <w:sz w:val="18"/>
      <w:szCs w:val="18"/>
    </w:rPr>
  </w:style>
  <w:style w:type="paragraph" w:styleId="a4">
    <w:name w:val="No Spacing"/>
    <w:link w:val="a5"/>
    <w:uiPriority w:val="1"/>
    <w:qFormat/>
    <w:rsid w:val="00F12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F12BF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83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EE0233"/>
    <w:pPr>
      <w:autoSpaceDE w:val="0"/>
      <w:autoSpaceDN w:val="0"/>
      <w:spacing w:after="160" w:line="240" w:lineRule="exact"/>
    </w:pPr>
    <w:rPr>
      <w:rFonts w:ascii="Arial" w:hAnsi="Arial" w:cs="Arial"/>
      <w:b/>
      <w:bCs/>
      <w:color w:val="auto"/>
      <w:sz w:val="20"/>
      <w:szCs w:val="20"/>
      <w:lang w:val="en-US" w:eastAsia="de-DE"/>
    </w:rPr>
  </w:style>
  <w:style w:type="paragraph" w:styleId="a8">
    <w:name w:val="footnote text"/>
    <w:basedOn w:val="a"/>
    <w:link w:val="a9"/>
    <w:rsid w:val="00EE0233"/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rsid w:val="00EE0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EE0233"/>
    <w:rPr>
      <w:rFonts w:cs="Times New Roman"/>
      <w:vertAlign w:val="superscript"/>
    </w:rPr>
  </w:style>
  <w:style w:type="character" w:styleId="ab">
    <w:name w:val="Hyperlink"/>
    <w:uiPriority w:val="99"/>
    <w:rsid w:val="000959DE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959DE"/>
    <w:pPr>
      <w:ind w:left="720"/>
      <w:contextualSpacing/>
    </w:pPr>
    <w:rPr>
      <w:color w:val="aut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A3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1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A3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1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6D22-9CD5-4B2D-B701-02D984AB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a</dc:creator>
  <cp:lastModifiedBy>User</cp:lastModifiedBy>
  <cp:revision>30</cp:revision>
  <cp:lastPrinted>2016-11-14T04:40:00Z</cp:lastPrinted>
  <dcterms:created xsi:type="dcterms:W3CDTF">2016-11-15T12:31:00Z</dcterms:created>
  <dcterms:modified xsi:type="dcterms:W3CDTF">2016-12-06T09:45:00Z</dcterms:modified>
</cp:coreProperties>
</file>